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888A" w14:textId="77777777" w:rsidR="004D1273" w:rsidRPr="004D1273" w:rsidRDefault="004D1273" w:rsidP="004D1273">
      <w:pPr>
        <w:pStyle w:val="Heading1"/>
        <w:jc w:val="center"/>
        <w:rPr>
          <w:sz w:val="48"/>
          <w:lang w:val="bg-BG"/>
        </w:rPr>
      </w:pPr>
      <w:r w:rsidRPr="004D1273">
        <w:rPr>
          <w:sz w:val="48"/>
        </w:rPr>
        <w:t xml:space="preserve">Exercises: Subqueries and </w:t>
      </w:r>
      <w:r w:rsidRPr="004D1273">
        <w:rPr>
          <w:noProof/>
          <w:sz w:val="48"/>
        </w:rPr>
        <w:t>JOINs</w:t>
      </w:r>
    </w:p>
    <w:p w14:paraId="5885010E" w14:textId="32DFD242" w:rsidR="004D1273" w:rsidRPr="004D1273" w:rsidRDefault="004D1273" w:rsidP="004D1273">
      <w:pPr>
        <w:rPr>
          <w:lang w:val="bg-BG"/>
        </w:rPr>
      </w:pPr>
      <w:r w:rsidRPr="004D1273">
        <w:t xml:space="preserve">This document defines the </w:t>
      </w:r>
      <w:r w:rsidRPr="004D1273">
        <w:rPr>
          <w:b/>
          <w:bCs/>
        </w:rPr>
        <w:t>exercise assignments</w:t>
      </w:r>
      <w:r w:rsidRPr="004D1273">
        <w:t xml:space="preserve"> for the </w:t>
      </w:r>
      <w:hyperlink r:id="rId8" w:history="1">
        <w:r w:rsidRPr="004D1273">
          <w:rPr>
            <w:rStyle w:val="Hyperlink"/>
            <w:noProof/>
          </w:rPr>
          <w:t xml:space="preserve">MySQL </w:t>
        </w:r>
        <w:r w:rsidRPr="004D1273">
          <w:rPr>
            <w:rStyle w:val="Hyperlink"/>
          </w:rPr>
          <w:t>course @ Software University.</w:t>
        </w:r>
      </w:hyperlink>
    </w:p>
    <w:p w14:paraId="018657B9" w14:textId="7027D44F" w:rsidR="004D1273" w:rsidRDefault="004D1273" w:rsidP="004D1273">
      <w:r w:rsidRPr="004D1273">
        <w:t xml:space="preserve">For problems from 1 to 11 </w:t>
      </w:r>
      <w:r w:rsidRPr="004D1273">
        <w:rPr>
          <w:noProof/>
        </w:rPr>
        <w:t>(</w:t>
      </w:r>
      <w:r w:rsidRPr="004D1273">
        <w:t>inclusively</w:t>
      </w:r>
      <w:r w:rsidRPr="004D1273">
        <w:rPr>
          <w:noProof/>
        </w:rPr>
        <w:t xml:space="preserve">) </w:t>
      </w:r>
      <w:r w:rsidRPr="004D1273">
        <w:t xml:space="preserve">use </w:t>
      </w:r>
      <w:r w:rsidR="00C126B5">
        <w:t>"</w:t>
      </w:r>
      <w:proofErr w:type="spellStart"/>
      <w:r w:rsidRPr="004D1273">
        <w:rPr>
          <w:b/>
        </w:rPr>
        <w:t>soft_uni</w:t>
      </w:r>
      <w:proofErr w:type="spellEnd"/>
      <w:r w:rsidR="00C126B5">
        <w:t>"</w:t>
      </w:r>
      <w:r w:rsidRPr="004D1273">
        <w:t xml:space="preserve"> database and for the others – </w:t>
      </w:r>
      <w:r w:rsidR="00C126B5">
        <w:t>"</w:t>
      </w:r>
      <w:r w:rsidRPr="004D1273">
        <w:rPr>
          <w:b/>
        </w:rPr>
        <w:t>geography</w:t>
      </w:r>
      <w:r w:rsidR="00C126B5">
        <w:t>"</w:t>
      </w:r>
      <w:r w:rsidRPr="004D1273">
        <w:t>.</w:t>
      </w:r>
    </w:p>
    <w:p w14:paraId="439FB7C0" w14:textId="77777777" w:rsidR="00291FC5" w:rsidRPr="004D1273" w:rsidRDefault="00291FC5" w:rsidP="004D1273">
      <w:pPr>
        <w:rPr>
          <w:lang w:val="bg-BG"/>
        </w:rPr>
      </w:pPr>
    </w:p>
    <w:p w14:paraId="19DFFB5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Address</w:t>
      </w:r>
    </w:p>
    <w:p w14:paraId="40B94B96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F9593D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employee_id</w:t>
      </w:r>
    </w:p>
    <w:p w14:paraId="4854A4AC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job_title</w:t>
      </w:r>
    </w:p>
    <w:p w14:paraId="723E3BF7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id</w:t>
      </w:r>
    </w:p>
    <w:p w14:paraId="588F58A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text</w:t>
      </w:r>
    </w:p>
    <w:p w14:paraId="422D56DF" w14:textId="4B3873E4" w:rsidR="00291FC5" w:rsidRPr="00291FC5" w:rsidRDefault="004D1273" w:rsidP="004D1273">
      <w:pPr>
        <w:rPr>
          <w:b/>
        </w:rPr>
      </w:pPr>
      <w:r w:rsidRPr="004D1273">
        <w:t xml:space="preserve">Return the first 5 rows sorted by </w:t>
      </w:r>
      <w:r w:rsidRPr="004D1273">
        <w:rPr>
          <w:rStyle w:val="CodeChar"/>
        </w:rPr>
        <w:t>address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ascending order.</w:t>
      </w:r>
    </w:p>
    <w:p w14:paraId="7F160DE6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4D1273" w:rsidRPr="004D1273" w14:paraId="397A9435" w14:textId="77777777" w:rsidTr="00BF4010">
        <w:tc>
          <w:tcPr>
            <w:tcW w:w="1405" w:type="dxa"/>
            <w:shd w:val="clear" w:color="auto" w:fill="D9D9D9" w:themeFill="background1" w:themeFillShade="D9"/>
          </w:tcPr>
          <w:p w14:paraId="0C203B1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2791" w:type="dxa"/>
            <w:shd w:val="clear" w:color="auto" w:fill="D9D9D9" w:themeFill="background1" w:themeFillShade="D9"/>
          </w:tcPr>
          <w:p w14:paraId="4B880260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job_title</w:t>
            </w:r>
            <w:proofErr w:type="spellEnd"/>
          </w:p>
        </w:tc>
        <w:tc>
          <w:tcPr>
            <w:tcW w:w="1373" w:type="dxa"/>
            <w:shd w:val="clear" w:color="auto" w:fill="D9D9D9" w:themeFill="background1" w:themeFillShade="D9"/>
          </w:tcPr>
          <w:p w14:paraId="3BD003F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id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36356543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text</w:t>
            </w:r>
            <w:proofErr w:type="spellEnd"/>
          </w:p>
        </w:tc>
      </w:tr>
      <w:tr w:rsidR="004D1273" w:rsidRPr="004D1273" w14:paraId="7F7872CE" w14:textId="77777777" w:rsidTr="00BF4010">
        <w:tc>
          <w:tcPr>
            <w:tcW w:w="1405" w:type="dxa"/>
          </w:tcPr>
          <w:p w14:paraId="2E947911" w14:textId="77777777" w:rsidR="004D1273" w:rsidRPr="004D1273" w:rsidRDefault="004D1273" w:rsidP="00BF4010">
            <w:pPr>
              <w:spacing w:after="0"/>
            </w:pPr>
            <w:r w:rsidRPr="004D1273">
              <w:t>142</w:t>
            </w:r>
          </w:p>
        </w:tc>
        <w:tc>
          <w:tcPr>
            <w:tcW w:w="2791" w:type="dxa"/>
          </w:tcPr>
          <w:p w14:paraId="10F5436A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373" w:type="dxa"/>
          </w:tcPr>
          <w:p w14:paraId="2C2802DD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2070" w:type="dxa"/>
          </w:tcPr>
          <w:p w14:paraId="1602AB75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 w:rsidR="004D1273" w:rsidRPr="004D1273" w14:paraId="43399FA0" w14:textId="77777777" w:rsidTr="00BF4010">
        <w:tc>
          <w:tcPr>
            <w:tcW w:w="1405" w:type="dxa"/>
          </w:tcPr>
          <w:p w14:paraId="4AD937BB" w14:textId="77777777" w:rsidR="004D1273" w:rsidRPr="004D1273" w:rsidRDefault="004D1273" w:rsidP="00BF4010">
            <w:pPr>
              <w:spacing w:after="0"/>
            </w:pPr>
            <w:r w:rsidRPr="004D1273">
              <w:t>30</w:t>
            </w:r>
          </w:p>
        </w:tc>
        <w:tc>
          <w:tcPr>
            <w:tcW w:w="2791" w:type="dxa"/>
          </w:tcPr>
          <w:p w14:paraId="0A3BD42F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14:paraId="3447BAF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14:paraId="3EDD19F5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4D1273" w:rsidRPr="004D1273" w14:paraId="072D6CBE" w14:textId="77777777" w:rsidTr="00BF4010">
        <w:tc>
          <w:tcPr>
            <w:tcW w:w="1405" w:type="dxa"/>
          </w:tcPr>
          <w:p w14:paraId="14AD8BE1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791" w:type="dxa"/>
          </w:tcPr>
          <w:p w14:paraId="60DBE68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14:paraId="6F2837FD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14:paraId="74F8C86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4B16D97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Addresses with Towns</w:t>
      </w:r>
    </w:p>
    <w:p w14:paraId="55C63F60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17A3A17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first_name</w:t>
      </w:r>
    </w:p>
    <w:p w14:paraId="391353A1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last_name</w:t>
      </w:r>
    </w:p>
    <w:p w14:paraId="357C2812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town</w:t>
      </w:r>
    </w:p>
    <w:p w14:paraId="771A198C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address_text</w:t>
      </w:r>
    </w:p>
    <w:p w14:paraId="3F52F5FD" w14:textId="77777777" w:rsidR="004D1273" w:rsidRPr="004D1273" w:rsidRDefault="004D1273" w:rsidP="004D1273">
      <w:pPr>
        <w:rPr>
          <w:lang w:val="bg-BG"/>
        </w:rPr>
      </w:pPr>
      <w:r w:rsidRPr="004D1273">
        <w:t xml:space="preserve">Sort the result by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</w:t>
      </w:r>
      <w:r w:rsidRPr="004D1273">
        <w:t xml:space="preserve"> </w:t>
      </w:r>
      <w:r w:rsidRPr="004D1273">
        <w:rPr>
          <w:b/>
        </w:rPr>
        <w:t>ascending order</w:t>
      </w:r>
      <w:r w:rsidRPr="004D1273">
        <w:t xml:space="preserve"> then by </w:t>
      </w:r>
      <w:r w:rsidRPr="004D1273">
        <w:rPr>
          <w:rStyle w:val="CodeChar"/>
        </w:rPr>
        <w:t>last_name</w:t>
      </w:r>
      <w:r w:rsidRPr="004D1273">
        <w:t>. Select first 5 employees.</w:t>
      </w:r>
    </w:p>
    <w:p w14:paraId="6CB3B49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4D1273" w:rsidRPr="004D1273" w14:paraId="6F16475E" w14:textId="77777777" w:rsidTr="00BF4010">
        <w:tc>
          <w:tcPr>
            <w:tcW w:w="1429" w:type="dxa"/>
            <w:shd w:val="clear" w:color="auto" w:fill="D9D9D9" w:themeFill="background1" w:themeFillShade="D9"/>
          </w:tcPr>
          <w:p w14:paraId="4522E75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67126F63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4948274B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t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0184B86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text</w:t>
            </w:r>
            <w:proofErr w:type="spellEnd"/>
          </w:p>
        </w:tc>
      </w:tr>
      <w:tr w:rsidR="004D1273" w:rsidRPr="004D1273" w14:paraId="48D4400F" w14:textId="77777777" w:rsidTr="00BF4010">
        <w:tc>
          <w:tcPr>
            <w:tcW w:w="1429" w:type="dxa"/>
          </w:tcPr>
          <w:p w14:paraId="44BCCC5F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A.Scott</w:t>
            </w:r>
            <w:proofErr w:type="spellEnd"/>
          </w:p>
        </w:tc>
        <w:tc>
          <w:tcPr>
            <w:tcW w:w="1530" w:type="dxa"/>
          </w:tcPr>
          <w:p w14:paraId="19F92FA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Wright</w:t>
            </w:r>
          </w:p>
        </w:tc>
        <w:tc>
          <w:tcPr>
            <w:tcW w:w="1530" w:type="dxa"/>
          </w:tcPr>
          <w:p w14:paraId="07A5FD07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790" w:type="dxa"/>
          </w:tcPr>
          <w:p w14:paraId="05E8A37A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1400 </w:t>
            </w:r>
            <w:r w:rsidRPr="004D1273">
              <w:rPr>
                <w:rFonts w:cs="Consolas"/>
                <w:color w:val="000000"/>
              </w:rPr>
              <w:t>Gate Drive</w:t>
            </w:r>
          </w:p>
        </w:tc>
      </w:tr>
      <w:tr w:rsidR="004D1273" w:rsidRPr="004D1273" w14:paraId="00790E4F" w14:textId="77777777" w:rsidTr="00BF4010">
        <w:tc>
          <w:tcPr>
            <w:tcW w:w="1429" w:type="dxa"/>
          </w:tcPr>
          <w:p w14:paraId="11AA56E5" w14:textId="77777777" w:rsidR="004D1273" w:rsidRPr="004D1273" w:rsidRDefault="004D1273" w:rsidP="00BF4010">
            <w:pPr>
              <w:spacing w:after="0"/>
            </w:pPr>
            <w:r w:rsidRPr="004D1273">
              <w:t>Alan</w:t>
            </w:r>
          </w:p>
        </w:tc>
        <w:tc>
          <w:tcPr>
            <w:tcW w:w="1530" w:type="dxa"/>
          </w:tcPr>
          <w:p w14:paraId="4ED441B1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14:paraId="3FE90D7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14:paraId="6AB6C38E" w14:textId="77777777" w:rsidR="004D1273" w:rsidRPr="004D1273" w:rsidRDefault="004D1273" w:rsidP="00BF4010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8192 Seagull Court</w:t>
            </w:r>
          </w:p>
        </w:tc>
      </w:tr>
      <w:tr w:rsidR="004D1273" w:rsidRPr="004D1273" w14:paraId="279997DE" w14:textId="77777777" w:rsidTr="00BF4010">
        <w:tc>
          <w:tcPr>
            <w:tcW w:w="1429" w:type="dxa"/>
          </w:tcPr>
          <w:p w14:paraId="3F269982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46DBDB88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7B81C46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14:paraId="3C586EA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A63F704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Sales Employee</w:t>
      </w:r>
    </w:p>
    <w:p w14:paraId="7808265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6BB412A0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lastRenderedPageBreak/>
        <w:t>employee_id</w:t>
      </w:r>
    </w:p>
    <w:p w14:paraId="763B6C59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first_name</w:t>
      </w:r>
    </w:p>
    <w:p w14:paraId="60B885A5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last_name</w:t>
      </w:r>
    </w:p>
    <w:p w14:paraId="21EBF9C3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department_name</w:t>
      </w:r>
    </w:p>
    <w:p w14:paraId="74D97A1D" w14:textId="64477F77" w:rsidR="004D1273" w:rsidRPr="004D1273" w:rsidRDefault="004D1273" w:rsidP="004D1273">
      <w:pPr>
        <w:rPr>
          <w:lang w:val="bg-BG"/>
        </w:rPr>
      </w:pPr>
      <w:r w:rsidRPr="004D1273">
        <w:t xml:space="preserve">Sort the result by </w:t>
      </w:r>
      <w:r w:rsidRPr="004D1273">
        <w:rPr>
          <w:rStyle w:val="CodeChar"/>
        </w:rPr>
        <w:t>employee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</w:t>
      </w:r>
      <w:r w:rsidRPr="004D1273">
        <w:t xml:space="preserve">. Select only </w:t>
      </w:r>
      <w:r w:rsidRPr="004D1273">
        <w:rPr>
          <w:b/>
        </w:rPr>
        <w:t>employees</w:t>
      </w:r>
      <w:r w:rsidRPr="004D1273">
        <w:t xml:space="preserve"> from the </w:t>
      </w:r>
      <w:r w:rsidR="00C126B5">
        <w:t>"</w:t>
      </w:r>
      <w:r w:rsidRPr="004D1273">
        <w:rPr>
          <w:b/>
        </w:rPr>
        <w:t>Sales</w:t>
      </w:r>
      <w:r w:rsidR="00C126B5">
        <w:t>"</w:t>
      </w:r>
      <w:r w:rsidRPr="004D1273">
        <w:t xml:space="preserve"> department.</w:t>
      </w:r>
    </w:p>
    <w:p w14:paraId="562EA74A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4D1273" w:rsidRPr="004D1273" w14:paraId="79A9A3A6" w14:textId="77777777" w:rsidTr="00BF4010">
        <w:tc>
          <w:tcPr>
            <w:tcW w:w="1789" w:type="dxa"/>
            <w:shd w:val="clear" w:color="auto" w:fill="D9D9D9" w:themeFill="background1" w:themeFillShade="D9"/>
          </w:tcPr>
          <w:p w14:paraId="56D4AC5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37E4FD2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66D139D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03A55B3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03FBD150" w14:textId="77777777" w:rsidTr="00BF4010">
        <w:tc>
          <w:tcPr>
            <w:tcW w:w="1789" w:type="dxa"/>
          </w:tcPr>
          <w:p w14:paraId="7BF80080" w14:textId="77777777" w:rsidR="004D1273" w:rsidRPr="004D1273" w:rsidRDefault="004D1273" w:rsidP="00BF4010">
            <w:pPr>
              <w:spacing w:after="0"/>
            </w:pPr>
            <w:r w:rsidRPr="004D1273">
              <w:t>290</w:t>
            </w:r>
          </w:p>
        </w:tc>
        <w:tc>
          <w:tcPr>
            <w:tcW w:w="1350" w:type="dxa"/>
          </w:tcPr>
          <w:p w14:paraId="74382F99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Lynn</w:t>
            </w:r>
          </w:p>
        </w:tc>
        <w:tc>
          <w:tcPr>
            <w:tcW w:w="1530" w:type="dxa"/>
          </w:tcPr>
          <w:p w14:paraId="2A86FF96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rPr>
                <w:rFonts w:cs="Consolas"/>
                <w:color w:val="000000"/>
              </w:rPr>
              <w:t>Tsoflias</w:t>
            </w:r>
            <w:proofErr w:type="spellEnd"/>
          </w:p>
        </w:tc>
        <w:tc>
          <w:tcPr>
            <w:tcW w:w="2430" w:type="dxa"/>
          </w:tcPr>
          <w:p w14:paraId="1807F2D7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Sales</w:t>
            </w:r>
          </w:p>
        </w:tc>
      </w:tr>
      <w:tr w:rsidR="004D1273" w:rsidRPr="004D1273" w14:paraId="5FDB366D" w14:textId="77777777" w:rsidTr="00BF4010">
        <w:tc>
          <w:tcPr>
            <w:tcW w:w="1789" w:type="dxa"/>
          </w:tcPr>
          <w:p w14:paraId="6E99AE2B" w14:textId="77777777" w:rsidR="004D1273" w:rsidRPr="004D1273" w:rsidRDefault="004D1273" w:rsidP="00BF4010">
            <w:pPr>
              <w:spacing w:after="0"/>
            </w:pPr>
            <w:r w:rsidRPr="004D1273">
              <w:t>289</w:t>
            </w:r>
          </w:p>
        </w:tc>
        <w:tc>
          <w:tcPr>
            <w:tcW w:w="1350" w:type="dxa"/>
          </w:tcPr>
          <w:p w14:paraId="18BBAC1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Rachel</w:t>
            </w:r>
          </w:p>
        </w:tc>
        <w:tc>
          <w:tcPr>
            <w:tcW w:w="1530" w:type="dxa"/>
          </w:tcPr>
          <w:p w14:paraId="72C5F3F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Valdez</w:t>
            </w:r>
          </w:p>
        </w:tc>
        <w:tc>
          <w:tcPr>
            <w:tcW w:w="2430" w:type="dxa"/>
          </w:tcPr>
          <w:p w14:paraId="2F2CAC50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Sales</w:t>
            </w:r>
          </w:p>
        </w:tc>
      </w:tr>
      <w:tr w:rsidR="004D1273" w:rsidRPr="004D1273" w14:paraId="22C6724E" w14:textId="77777777" w:rsidTr="00BF4010">
        <w:tc>
          <w:tcPr>
            <w:tcW w:w="1789" w:type="dxa"/>
          </w:tcPr>
          <w:p w14:paraId="77C3EABB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1100C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158452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14:paraId="42611DF1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321BE650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Departments</w:t>
      </w:r>
    </w:p>
    <w:p w14:paraId="735F6BF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EBCF76F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employee_id</w:t>
      </w:r>
    </w:p>
    <w:p w14:paraId="226D32F8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first_name</w:t>
      </w:r>
    </w:p>
    <w:p w14:paraId="52491F2C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salary</w:t>
      </w:r>
    </w:p>
    <w:p w14:paraId="5A3DB4F9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department_name</w:t>
      </w:r>
    </w:p>
    <w:p w14:paraId="0C549412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higher than 15000. Return the first 5 rows sorted by </w:t>
      </w:r>
      <w:r w:rsidRPr="004D1273">
        <w:rPr>
          <w:rStyle w:val="CodeChar"/>
        </w:rPr>
        <w:t>department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.</w:t>
      </w:r>
    </w:p>
    <w:p w14:paraId="23C12153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4D1273" w:rsidRPr="004D1273" w14:paraId="166C7990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43283C20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799782B2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335" w:type="dxa"/>
            <w:shd w:val="clear" w:color="auto" w:fill="D9D9D9" w:themeFill="background1" w:themeFillShade="D9"/>
          </w:tcPr>
          <w:p w14:paraId="447DD628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s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2A8DA12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6CDAFDEA" w14:textId="77777777" w:rsidTr="00BF4010">
        <w:tc>
          <w:tcPr>
            <w:tcW w:w="1699" w:type="dxa"/>
          </w:tcPr>
          <w:p w14:paraId="5A8050B8" w14:textId="77777777" w:rsidR="004D1273" w:rsidRPr="004D1273" w:rsidRDefault="004D1273" w:rsidP="00BF4010">
            <w:pPr>
              <w:spacing w:after="0"/>
            </w:pPr>
            <w:r w:rsidRPr="004D1273">
              <w:t>109</w:t>
            </w:r>
          </w:p>
        </w:tc>
        <w:tc>
          <w:tcPr>
            <w:tcW w:w="1440" w:type="dxa"/>
          </w:tcPr>
          <w:p w14:paraId="07A580A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Ken</w:t>
            </w:r>
          </w:p>
        </w:tc>
        <w:tc>
          <w:tcPr>
            <w:tcW w:w="1335" w:type="dxa"/>
          </w:tcPr>
          <w:p w14:paraId="73457064" w14:textId="77777777" w:rsidR="004D1273" w:rsidRPr="004D1273" w:rsidRDefault="004D1273" w:rsidP="00BF4010">
            <w:pPr>
              <w:spacing w:after="0"/>
            </w:pPr>
            <w:r w:rsidRPr="004D1273">
              <w:t>125500.00</w:t>
            </w:r>
          </w:p>
        </w:tc>
        <w:tc>
          <w:tcPr>
            <w:tcW w:w="2445" w:type="dxa"/>
          </w:tcPr>
          <w:p w14:paraId="49F5917B" w14:textId="77777777" w:rsidR="004D1273" w:rsidRPr="004D1273" w:rsidRDefault="004D1273" w:rsidP="00BF4010">
            <w:pPr>
              <w:spacing w:after="0"/>
            </w:pPr>
            <w:r w:rsidRPr="004D1273">
              <w:t>Executive</w:t>
            </w:r>
          </w:p>
        </w:tc>
      </w:tr>
      <w:tr w:rsidR="004D1273" w:rsidRPr="004D1273" w14:paraId="0AC99B7E" w14:textId="77777777" w:rsidTr="00BF4010">
        <w:tc>
          <w:tcPr>
            <w:tcW w:w="1699" w:type="dxa"/>
          </w:tcPr>
          <w:p w14:paraId="284BD8D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14:paraId="00CB94F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Laura</w:t>
            </w:r>
          </w:p>
        </w:tc>
        <w:tc>
          <w:tcPr>
            <w:tcW w:w="1335" w:type="dxa"/>
          </w:tcPr>
          <w:p w14:paraId="1D1F8DA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60100.00</w:t>
            </w:r>
          </w:p>
        </w:tc>
        <w:tc>
          <w:tcPr>
            <w:tcW w:w="2445" w:type="dxa"/>
          </w:tcPr>
          <w:p w14:paraId="5E8AB834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Executive</w:t>
            </w:r>
          </w:p>
        </w:tc>
      </w:tr>
      <w:tr w:rsidR="004D1273" w:rsidRPr="004D1273" w14:paraId="1688096E" w14:textId="77777777" w:rsidTr="00BF4010">
        <w:tc>
          <w:tcPr>
            <w:tcW w:w="1699" w:type="dxa"/>
          </w:tcPr>
          <w:p w14:paraId="735EDE7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14:paraId="1989E6E2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14:paraId="5A6B299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14:paraId="5C28711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BDE74A8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Without Project</w:t>
      </w:r>
    </w:p>
    <w:p w14:paraId="202E5DF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DD7E68F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employee_id</w:t>
      </w:r>
    </w:p>
    <w:p w14:paraId="4EB4D244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first_name</w:t>
      </w:r>
    </w:p>
    <w:p w14:paraId="09F35E23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out a project. Return the first 3 rows sorted by </w:t>
      </w:r>
      <w:r w:rsidRPr="004D1273">
        <w:rPr>
          <w:rStyle w:val="CodeChar"/>
        </w:rPr>
        <w:t>employee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586F199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4D1273" w:rsidRPr="004D1273" w14:paraId="564BF069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39367F0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7AB3944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</w:tr>
      <w:tr w:rsidR="004D1273" w:rsidRPr="004D1273" w14:paraId="4099E1DB" w14:textId="77777777" w:rsidTr="00BF4010">
        <w:tc>
          <w:tcPr>
            <w:tcW w:w="1609" w:type="dxa"/>
          </w:tcPr>
          <w:p w14:paraId="3A52C1CA" w14:textId="77777777" w:rsidR="004D1273" w:rsidRPr="004D1273" w:rsidRDefault="004D1273" w:rsidP="00BF4010">
            <w:pPr>
              <w:spacing w:after="0"/>
            </w:pPr>
            <w:r w:rsidRPr="004D1273">
              <w:t>293</w:t>
            </w:r>
          </w:p>
        </w:tc>
        <w:tc>
          <w:tcPr>
            <w:tcW w:w="1710" w:type="dxa"/>
          </w:tcPr>
          <w:p w14:paraId="13E12D77" w14:textId="77777777" w:rsidR="004D1273" w:rsidRPr="004D1273" w:rsidRDefault="004D1273" w:rsidP="00BF4010">
            <w:pPr>
              <w:spacing w:after="0"/>
            </w:pPr>
            <w:r w:rsidRPr="004D1273">
              <w:t>George</w:t>
            </w:r>
          </w:p>
        </w:tc>
      </w:tr>
      <w:tr w:rsidR="004D1273" w:rsidRPr="004D1273" w14:paraId="5C4BAC8A" w14:textId="77777777" w:rsidTr="00BF4010">
        <w:tc>
          <w:tcPr>
            <w:tcW w:w="1609" w:type="dxa"/>
          </w:tcPr>
          <w:p w14:paraId="6A7A6E2A" w14:textId="77777777" w:rsidR="004D1273" w:rsidRPr="004D1273" w:rsidRDefault="004D1273" w:rsidP="00BF4010">
            <w:pPr>
              <w:spacing w:after="0"/>
            </w:pPr>
            <w:r w:rsidRPr="004D1273">
              <w:t>292</w:t>
            </w:r>
          </w:p>
        </w:tc>
        <w:tc>
          <w:tcPr>
            <w:tcW w:w="1710" w:type="dxa"/>
          </w:tcPr>
          <w:p w14:paraId="75E138C4" w14:textId="77777777" w:rsidR="004D1273" w:rsidRPr="004D1273" w:rsidRDefault="004D1273" w:rsidP="00BF4010">
            <w:pPr>
              <w:spacing w:after="0"/>
            </w:pPr>
            <w:r w:rsidRPr="004D1273">
              <w:t>Martin</w:t>
            </w:r>
          </w:p>
        </w:tc>
      </w:tr>
      <w:tr w:rsidR="004D1273" w:rsidRPr="004D1273" w14:paraId="53FC7703" w14:textId="77777777" w:rsidTr="00BF4010">
        <w:tc>
          <w:tcPr>
            <w:tcW w:w="1609" w:type="dxa"/>
          </w:tcPr>
          <w:p w14:paraId="5E27155B" w14:textId="77777777" w:rsidR="004D1273" w:rsidRPr="004D1273" w:rsidRDefault="004D1273" w:rsidP="00BF4010">
            <w:pPr>
              <w:spacing w:after="0"/>
            </w:pPr>
            <w:r w:rsidRPr="004D1273">
              <w:lastRenderedPageBreak/>
              <w:t>291</w:t>
            </w:r>
          </w:p>
        </w:tc>
        <w:tc>
          <w:tcPr>
            <w:tcW w:w="1710" w:type="dxa"/>
          </w:tcPr>
          <w:p w14:paraId="1C6B1B21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Svetlin</w:t>
            </w:r>
            <w:proofErr w:type="spellEnd"/>
          </w:p>
        </w:tc>
      </w:tr>
    </w:tbl>
    <w:p w14:paraId="176E868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Hired After</w:t>
      </w:r>
    </w:p>
    <w:p w14:paraId="062AE998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75020D2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first_name</w:t>
      </w:r>
    </w:p>
    <w:p w14:paraId="1807DF66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last_name</w:t>
      </w:r>
    </w:p>
    <w:p w14:paraId="01120DF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hire_date</w:t>
      </w:r>
    </w:p>
    <w:p w14:paraId="2CAF9D1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dept_name</w:t>
      </w:r>
    </w:p>
    <w:p w14:paraId="682B6B8D" w14:textId="16E6F7CA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hired after 1/1/1999 and from either the </w:t>
      </w:r>
      <w:r w:rsidR="00C126B5">
        <w:rPr>
          <w:b/>
        </w:rPr>
        <w:t>"</w:t>
      </w:r>
      <w:r w:rsidRPr="004D1273">
        <w:rPr>
          <w:b/>
        </w:rPr>
        <w:t>Sales</w:t>
      </w:r>
      <w:r w:rsidR="00C126B5">
        <w:rPr>
          <w:b/>
        </w:rPr>
        <w:t>"</w:t>
      </w:r>
      <w:r w:rsidRPr="004D1273">
        <w:rPr>
          <w:b/>
        </w:rPr>
        <w:t xml:space="preserve"> </w:t>
      </w:r>
      <w:r w:rsidRPr="004D1273">
        <w:t>or the</w:t>
      </w:r>
      <w:r w:rsidRPr="004D1273">
        <w:rPr>
          <w:b/>
        </w:rPr>
        <w:t xml:space="preserve"> </w:t>
      </w:r>
      <w:r w:rsidR="00C126B5">
        <w:rPr>
          <w:b/>
        </w:rPr>
        <w:t>"</w:t>
      </w:r>
      <w:r w:rsidRPr="004D1273">
        <w:rPr>
          <w:b/>
        </w:rPr>
        <w:t>Finance</w:t>
      </w:r>
      <w:r w:rsidR="00C126B5">
        <w:rPr>
          <w:b/>
        </w:rPr>
        <w:t>"</w:t>
      </w:r>
      <w:r w:rsidRPr="004D1273">
        <w:t xml:space="preserve"> </w:t>
      </w:r>
      <w:r w:rsidRPr="004D1273">
        <w:rPr>
          <w:b/>
        </w:rPr>
        <w:t>departments</w:t>
      </w:r>
      <w:r w:rsidRPr="004D1273">
        <w:t xml:space="preserve">. Sort the result by </w:t>
      </w:r>
      <w:r w:rsidRPr="004D1273">
        <w:rPr>
          <w:rStyle w:val="CodeChar"/>
        </w:rPr>
        <w:t>hire_dat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scending).</w:t>
      </w:r>
    </w:p>
    <w:p w14:paraId="64C9FBE4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4D1273" w:rsidRPr="004D1273" w14:paraId="62EFC180" w14:textId="77777777" w:rsidTr="00BF4010">
        <w:tc>
          <w:tcPr>
            <w:tcW w:w="1522" w:type="dxa"/>
            <w:shd w:val="clear" w:color="auto" w:fill="D9D9D9" w:themeFill="background1" w:themeFillShade="D9"/>
          </w:tcPr>
          <w:p w14:paraId="33D13F22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437" w:type="dxa"/>
            <w:shd w:val="clear" w:color="auto" w:fill="D9D9D9" w:themeFill="background1" w:themeFillShade="D9"/>
          </w:tcPr>
          <w:p w14:paraId="7D6FC50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43E5A668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hire_dat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5C2DC51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t_name</w:t>
            </w:r>
            <w:proofErr w:type="spellEnd"/>
          </w:p>
        </w:tc>
      </w:tr>
      <w:tr w:rsidR="004D1273" w:rsidRPr="004D1273" w14:paraId="2211CC39" w14:textId="77777777" w:rsidTr="00BF4010">
        <w:tc>
          <w:tcPr>
            <w:tcW w:w="1522" w:type="dxa"/>
          </w:tcPr>
          <w:p w14:paraId="22DF2EC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437" w:type="dxa"/>
          </w:tcPr>
          <w:p w14:paraId="67127BFB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14:paraId="4B2B376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530" w:type="dxa"/>
          </w:tcPr>
          <w:p w14:paraId="53F967D9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Finance</w:t>
            </w:r>
          </w:p>
        </w:tc>
      </w:tr>
      <w:tr w:rsidR="004D1273" w:rsidRPr="004D1273" w14:paraId="546ADC0F" w14:textId="77777777" w:rsidTr="00BF4010">
        <w:tc>
          <w:tcPr>
            <w:tcW w:w="1522" w:type="dxa"/>
          </w:tcPr>
          <w:p w14:paraId="1FD458C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Wendy</w:t>
            </w:r>
          </w:p>
        </w:tc>
        <w:tc>
          <w:tcPr>
            <w:tcW w:w="1437" w:type="dxa"/>
          </w:tcPr>
          <w:p w14:paraId="305DF134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Kahn</w:t>
            </w:r>
          </w:p>
        </w:tc>
        <w:tc>
          <w:tcPr>
            <w:tcW w:w="2160" w:type="dxa"/>
          </w:tcPr>
          <w:p w14:paraId="1EFB32D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2001-01-26 00:00:00</w:t>
            </w:r>
          </w:p>
        </w:tc>
        <w:tc>
          <w:tcPr>
            <w:tcW w:w="1530" w:type="dxa"/>
          </w:tcPr>
          <w:p w14:paraId="25DAC2A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Finance</w:t>
            </w:r>
          </w:p>
        </w:tc>
      </w:tr>
      <w:tr w:rsidR="004D1273" w:rsidRPr="004D1273" w14:paraId="1F51F877" w14:textId="77777777" w:rsidTr="00BF4010">
        <w:tc>
          <w:tcPr>
            <w:tcW w:w="1522" w:type="dxa"/>
          </w:tcPr>
          <w:p w14:paraId="2288FF4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14:paraId="7CB6C3E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14:paraId="0A863EB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B2115E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6B5B3E4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with Project</w:t>
      </w:r>
    </w:p>
    <w:p w14:paraId="23C2F05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088A4000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employee_id</w:t>
      </w:r>
    </w:p>
    <w:p w14:paraId="3AC5FB0B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first_name</w:t>
      </w:r>
    </w:p>
    <w:p w14:paraId="583CB3EE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project_name</w:t>
      </w:r>
    </w:p>
    <w:p w14:paraId="2BCF909F" w14:textId="77777777" w:rsidR="004D1273" w:rsidRPr="004D1273" w:rsidRDefault="004D1273" w:rsidP="004D1273">
      <w:pPr>
        <w:spacing w:after="0"/>
        <w:rPr>
          <w:b/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a project, which has started after </w:t>
      </w:r>
      <w:r w:rsidRPr="004D1273">
        <w:rPr>
          <w:b/>
        </w:rPr>
        <w:t>13.08.2002</w:t>
      </w:r>
      <w:r w:rsidRPr="004D1273">
        <w:t xml:space="preserve"> and it is still </w:t>
      </w:r>
      <w:r w:rsidRPr="004D1273">
        <w:rPr>
          <w:rStyle w:val="Strong"/>
        </w:rPr>
        <w:t>ongoing</w:t>
      </w:r>
      <w:r w:rsidRPr="004D1273">
        <w:t xml:space="preserve"> </w:t>
      </w:r>
      <w:r w:rsidRPr="004D1273">
        <w:rPr>
          <w:noProof/>
        </w:rPr>
        <w:t>(</w:t>
      </w:r>
      <w:r w:rsidRPr="004D1273">
        <w:t xml:space="preserve">no end date). Return the first 5 rows sorted by </w:t>
      </w:r>
      <w:r w:rsidRPr="004D1273">
        <w:rPr>
          <w:rStyle w:val="CodeChar"/>
        </w:rPr>
        <w:t>firs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then by </w:t>
      </w:r>
      <w:r w:rsidRPr="004D1273">
        <w:rPr>
          <w:rStyle w:val="CodeChar"/>
        </w:rPr>
        <w:t>projec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>both in ascending order.</w:t>
      </w:r>
    </w:p>
    <w:p w14:paraId="54EBF176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4D1273" w:rsidRPr="004D1273" w14:paraId="2681E585" w14:textId="77777777" w:rsidTr="00BF4010">
        <w:tc>
          <w:tcPr>
            <w:tcW w:w="1519" w:type="dxa"/>
            <w:shd w:val="clear" w:color="auto" w:fill="D9D9D9" w:themeFill="background1" w:themeFillShade="D9"/>
          </w:tcPr>
          <w:p w14:paraId="7A9B239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2CB05A8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2649" w:type="dxa"/>
            <w:shd w:val="clear" w:color="auto" w:fill="D9D9D9" w:themeFill="background1" w:themeFillShade="D9"/>
          </w:tcPr>
          <w:p w14:paraId="048CBED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roject_name</w:t>
            </w:r>
            <w:proofErr w:type="spellEnd"/>
          </w:p>
        </w:tc>
      </w:tr>
      <w:tr w:rsidR="004D1273" w:rsidRPr="004D1273" w14:paraId="229609F0" w14:textId="77777777" w:rsidTr="00BF4010">
        <w:tc>
          <w:tcPr>
            <w:tcW w:w="1519" w:type="dxa"/>
          </w:tcPr>
          <w:p w14:paraId="604EE79F" w14:textId="77777777" w:rsidR="004D1273" w:rsidRPr="004D1273" w:rsidRDefault="004D1273" w:rsidP="00BF4010">
            <w:pPr>
              <w:spacing w:after="0"/>
            </w:pPr>
            <w:r w:rsidRPr="004D1273">
              <w:t>44</w:t>
            </w:r>
          </w:p>
        </w:tc>
        <w:tc>
          <w:tcPr>
            <w:tcW w:w="1440" w:type="dxa"/>
          </w:tcPr>
          <w:p w14:paraId="4E18A377" w14:textId="77777777" w:rsidR="004D1273" w:rsidRPr="004D1273" w:rsidRDefault="004D1273" w:rsidP="00BF4010">
            <w:pPr>
              <w:spacing w:after="0"/>
            </w:pPr>
            <w:r w:rsidRPr="004D1273">
              <w:t>A. Scott</w:t>
            </w:r>
          </w:p>
        </w:tc>
        <w:tc>
          <w:tcPr>
            <w:tcW w:w="2649" w:type="dxa"/>
          </w:tcPr>
          <w:p w14:paraId="2243EADE" w14:textId="77777777" w:rsidR="004D1273" w:rsidRPr="004D1273" w:rsidRDefault="004D1273" w:rsidP="00BF4010">
            <w:pPr>
              <w:spacing w:after="0"/>
            </w:pPr>
            <w:r w:rsidRPr="004D1273">
              <w:t>Hitch Rack - 4-Bike</w:t>
            </w:r>
          </w:p>
        </w:tc>
      </w:tr>
      <w:tr w:rsidR="004D1273" w:rsidRPr="004D1273" w14:paraId="7EF9E5AD" w14:textId="77777777" w:rsidTr="00BF4010">
        <w:tc>
          <w:tcPr>
            <w:tcW w:w="1519" w:type="dxa"/>
          </w:tcPr>
          <w:p w14:paraId="7107F402" w14:textId="77777777" w:rsidR="004D1273" w:rsidRPr="004D1273" w:rsidRDefault="004D1273" w:rsidP="00BF4010">
            <w:pPr>
              <w:spacing w:after="0"/>
            </w:pPr>
            <w:r w:rsidRPr="004D1273">
              <w:t>170</w:t>
            </w:r>
          </w:p>
        </w:tc>
        <w:tc>
          <w:tcPr>
            <w:tcW w:w="1440" w:type="dxa"/>
          </w:tcPr>
          <w:p w14:paraId="5928D6ED" w14:textId="77777777" w:rsidR="004D1273" w:rsidRPr="004D1273" w:rsidRDefault="004D1273" w:rsidP="00BF4010">
            <w:pPr>
              <w:spacing w:after="0"/>
            </w:pPr>
            <w:r w:rsidRPr="004D1273">
              <w:t>Alan</w:t>
            </w:r>
          </w:p>
        </w:tc>
        <w:tc>
          <w:tcPr>
            <w:tcW w:w="2649" w:type="dxa"/>
          </w:tcPr>
          <w:p w14:paraId="0ECA390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 xml:space="preserve">LL </w:t>
            </w:r>
            <w:r w:rsidRPr="004D1273">
              <w:t>Touring Handlebars</w:t>
            </w:r>
          </w:p>
        </w:tc>
      </w:tr>
      <w:tr w:rsidR="004D1273" w:rsidRPr="004D1273" w14:paraId="115FE3C9" w14:textId="77777777" w:rsidTr="00BF4010">
        <w:tc>
          <w:tcPr>
            <w:tcW w:w="1519" w:type="dxa"/>
          </w:tcPr>
          <w:p w14:paraId="53ED29E3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4C6CD609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649" w:type="dxa"/>
          </w:tcPr>
          <w:p w14:paraId="065BF8AE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26B24ED1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24</w:t>
      </w:r>
    </w:p>
    <w:p w14:paraId="218675A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E5B62D4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employee_id</w:t>
      </w:r>
    </w:p>
    <w:p w14:paraId="52EB217A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first_name</w:t>
      </w:r>
    </w:p>
    <w:p w14:paraId="21702395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project_name</w:t>
      </w:r>
    </w:p>
    <w:p w14:paraId="6611D1EF" w14:textId="77777777" w:rsidR="004D1273" w:rsidRPr="004D1273" w:rsidRDefault="004D1273" w:rsidP="004D1273">
      <w:pPr>
        <w:rPr>
          <w:lang w:val="bg-BG"/>
        </w:rPr>
      </w:pPr>
      <w:r w:rsidRPr="004D1273">
        <w:lastRenderedPageBreak/>
        <w:t xml:space="preserve">Filter all the </w:t>
      </w:r>
      <w:r w:rsidRPr="004D1273">
        <w:rPr>
          <w:b/>
        </w:rPr>
        <w:t>projects</w:t>
      </w:r>
      <w:r w:rsidRPr="004D1273">
        <w:t xml:space="preserve"> of employees with </w:t>
      </w:r>
      <w:r w:rsidRPr="004D1273">
        <w:rPr>
          <w:b/>
        </w:rPr>
        <w:t>id 24</w:t>
      </w:r>
      <w:r w:rsidRPr="004D1273">
        <w:t xml:space="preserve">. If the project has started after </w:t>
      </w:r>
      <w:r w:rsidRPr="004D1273">
        <w:rPr>
          <w:b/>
        </w:rPr>
        <w:t>2005 inclusively</w:t>
      </w:r>
      <w:r w:rsidRPr="004D1273">
        <w:t xml:space="preserve"> the return value should be </w:t>
      </w:r>
      <w:r w:rsidRPr="004D1273">
        <w:rPr>
          <w:rStyle w:val="CodeChar"/>
        </w:rPr>
        <w:t>NULL</w:t>
      </w:r>
      <w:r w:rsidRPr="004D1273">
        <w:t xml:space="preserve">. Sort the result by </w:t>
      </w:r>
      <w:r w:rsidRPr="004D1273">
        <w:rPr>
          <w:rStyle w:val="CodeChar"/>
        </w:rPr>
        <w:t>project_name</w:t>
      </w:r>
      <w:r w:rsidRPr="004D1273">
        <w:rPr>
          <w:noProof/>
        </w:rPr>
        <w:t xml:space="preserve"> </w:t>
      </w:r>
      <w:r w:rsidRPr="004D1273">
        <w:rPr>
          <w:b/>
        </w:rPr>
        <w:t>alphabetically.</w:t>
      </w:r>
    </w:p>
    <w:p w14:paraId="54AFB09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2082"/>
      </w:tblGrid>
      <w:tr w:rsidR="004D1273" w:rsidRPr="004D1273" w14:paraId="43326C1B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73175B5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6218E0F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2082" w:type="dxa"/>
            <w:shd w:val="clear" w:color="auto" w:fill="D9D9D9" w:themeFill="background1" w:themeFillShade="D9"/>
          </w:tcPr>
          <w:p w14:paraId="6F7A559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roject_name</w:t>
            </w:r>
            <w:proofErr w:type="spellEnd"/>
          </w:p>
        </w:tc>
      </w:tr>
      <w:tr w:rsidR="004D1273" w:rsidRPr="004D1273" w14:paraId="70C6B2BB" w14:textId="77777777" w:rsidTr="00BF4010">
        <w:tc>
          <w:tcPr>
            <w:tcW w:w="1609" w:type="dxa"/>
          </w:tcPr>
          <w:p w14:paraId="006A112B" w14:textId="77777777" w:rsidR="004D1273" w:rsidRPr="004D1273" w:rsidRDefault="004D1273" w:rsidP="00BF4010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00214B6F" w14:textId="77777777" w:rsidR="004D1273" w:rsidRPr="004D1273" w:rsidRDefault="004D1273" w:rsidP="00BF4010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18578645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4D1273" w:rsidRPr="004D1273" w14:paraId="2B02676C" w14:textId="77777777" w:rsidTr="00BF4010">
        <w:tc>
          <w:tcPr>
            <w:tcW w:w="1609" w:type="dxa"/>
          </w:tcPr>
          <w:p w14:paraId="11C3A413" w14:textId="77777777" w:rsidR="004D1273" w:rsidRPr="004D1273" w:rsidRDefault="004D1273" w:rsidP="00BF4010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197A355C" w14:textId="77777777" w:rsidR="004D1273" w:rsidRPr="004D1273" w:rsidRDefault="004D1273" w:rsidP="00BF4010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005DD6B4" w14:textId="77777777" w:rsidR="004D1273" w:rsidRPr="004D1273" w:rsidRDefault="004D1273" w:rsidP="00BF4010">
            <w:pPr>
              <w:spacing w:after="0"/>
              <w:rPr>
                <w:noProof/>
              </w:rPr>
            </w:pPr>
            <w:r w:rsidRPr="004D1273">
              <w:rPr>
                <w:noProof/>
              </w:rPr>
              <w:t>NULL</w:t>
            </w:r>
          </w:p>
        </w:tc>
      </w:tr>
      <w:tr w:rsidR="00461C45" w:rsidRPr="004D1273" w14:paraId="54F597F9" w14:textId="77777777" w:rsidTr="00BF4010">
        <w:tc>
          <w:tcPr>
            <w:tcW w:w="1609" w:type="dxa"/>
          </w:tcPr>
          <w:p w14:paraId="16465E46" w14:textId="77777777" w:rsidR="00461C45" w:rsidRPr="004D1273" w:rsidRDefault="00461C45" w:rsidP="00461C45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249B6299" w14:textId="77777777" w:rsidR="00461C45" w:rsidRPr="004D1273" w:rsidRDefault="00461C45" w:rsidP="00461C45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78223FC6" w14:textId="5D217768" w:rsidR="00461C45" w:rsidRPr="004D1273" w:rsidRDefault="00461C45" w:rsidP="00461C45">
            <w:pPr>
              <w:spacing w:after="0"/>
            </w:pPr>
            <w:r w:rsidRPr="004D1273">
              <w:t>Road-650</w:t>
            </w:r>
          </w:p>
        </w:tc>
      </w:tr>
    </w:tbl>
    <w:p w14:paraId="2AAE1DD0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Manager</w:t>
      </w:r>
    </w:p>
    <w:p w14:paraId="74BA77B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08EEBEA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employee_id</w:t>
      </w:r>
    </w:p>
    <w:p w14:paraId="75FD3A69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first_name</w:t>
      </w:r>
    </w:p>
    <w:p w14:paraId="0EB6B626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id</w:t>
      </w:r>
    </w:p>
    <w:p w14:paraId="127687C7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name</w:t>
      </w:r>
    </w:p>
    <w:p w14:paraId="6843AB11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lter all </w:t>
      </w:r>
      <w:r w:rsidRPr="004D1273">
        <w:rPr>
          <w:b/>
        </w:rPr>
        <w:t>employees</w:t>
      </w:r>
      <w:r w:rsidRPr="004D1273">
        <w:t xml:space="preserve"> with a manager who has </w:t>
      </w:r>
      <w:r w:rsidRPr="004D1273">
        <w:rPr>
          <w:rStyle w:val="CodeChar"/>
        </w:rPr>
        <w:t>id</w:t>
      </w:r>
      <w:r w:rsidRPr="004D1273">
        <w:rPr>
          <w:b/>
          <w:noProof/>
        </w:rPr>
        <w:t xml:space="preserve"> </w:t>
      </w:r>
      <w:r w:rsidRPr="004D1273">
        <w:rPr>
          <w:b/>
        </w:rPr>
        <w:t>equal to 3 or 7</w:t>
      </w:r>
      <w:r w:rsidRPr="004D1273">
        <w:t xml:space="preserve">. Return all rows sorted by </w:t>
      </w:r>
      <w:r w:rsidRPr="004D1273">
        <w:rPr>
          <w:b/>
        </w:rPr>
        <w:t xml:space="preserve">employee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 ascending order.</w:t>
      </w:r>
    </w:p>
    <w:p w14:paraId="070699D9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4D1273" w:rsidRPr="004D1273" w14:paraId="33D8B1C6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2348D82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3C99EE9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78640D0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id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3155638C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name</w:t>
            </w:r>
            <w:proofErr w:type="spellEnd"/>
          </w:p>
        </w:tc>
      </w:tr>
      <w:tr w:rsidR="004D1273" w:rsidRPr="004D1273" w14:paraId="1F1B9018" w14:textId="77777777" w:rsidTr="00BF4010">
        <w:tc>
          <w:tcPr>
            <w:tcW w:w="1609" w:type="dxa"/>
          </w:tcPr>
          <w:p w14:paraId="1B28D073" w14:textId="77777777" w:rsidR="004D1273" w:rsidRPr="004D1273" w:rsidRDefault="004D1273" w:rsidP="00BF4010">
            <w:pPr>
              <w:spacing w:after="0"/>
            </w:pPr>
            <w:r w:rsidRPr="004D1273">
              <w:t>122</w:t>
            </w:r>
          </w:p>
        </w:tc>
        <w:tc>
          <w:tcPr>
            <w:tcW w:w="1350" w:type="dxa"/>
          </w:tcPr>
          <w:p w14:paraId="07D18540" w14:textId="77777777" w:rsidR="004D1273" w:rsidRPr="004D1273" w:rsidRDefault="004D1273" w:rsidP="00BF4010">
            <w:pPr>
              <w:spacing w:after="0"/>
            </w:pPr>
            <w:r w:rsidRPr="004D1273">
              <w:t>Bryan</w:t>
            </w:r>
          </w:p>
        </w:tc>
        <w:tc>
          <w:tcPr>
            <w:tcW w:w="1440" w:type="dxa"/>
          </w:tcPr>
          <w:p w14:paraId="0BF1A7F1" w14:textId="77777777" w:rsidR="004D1273" w:rsidRPr="004D1273" w:rsidRDefault="004D1273" w:rsidP="00BF4010">
            <w:pPr>
              <w:spacing w:after="0"/>
            </w:pPr>
            <w:r w:rsidRPr="004D1273">
              <w:t>7</w:t>
            </w:r>
          </w:p>
        </w:tc>
        <w:tc>
          <w:tcPr>
            <w:tcW w:w="1800" w:type="dxa"/>
          </w:tcPr>
          <w:p w14:paraId="50C48B29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JoLynn</w:t>
            </w:r>
          </w:p>
        </w:tc>
      </w:tr>
      <w:tr w:rsidR="004D1273" w:rsidRPr="004D1273" w14:paraId="325847E9" w14:textId="77777777" w:rsidTr="00BF4010">
        <w:tc>
          <w:tcPr>
            <w:tcW w:w="1609" w:type="dxa"/>
          </w:tcPr>
          <w:p w14:paraId="7F73A748" w14:textId="77777777" w:rsidR="004D1273" w:rsidRPr="004D1273" w:rsidRDefault="004D1273" w:rsidP="00BF4010">
            <w:pPr>
              <w:spacing w:after="0"/>
            </w:pPr>
            <w:r w:rsidRPr="004D1273">
              <w:t>158</w:t>
            </w:r>
          </w:p>
        </w:tc>
        <w:tc>
          <w:tcPr>
            <w:tcW w:w="1350" w:type="dxa"/>
          </w:tcPr>
          <w:p w14:paraId="12E568B3" w14:textId="77777777" w:rsidR="004D1273" w:rsidRPr="004D1273" w:rsidRDefault="004D1273" w:rsidP="00BF4010">
            <w:pPr>
              <w:spacing w:after="0"/>
            </w:pPr>
            <w:r w:rsidRPr="004D1273">
              <w:t>Dylan</w:t>
            </w:r>
          </w:p>
        </w:tc>
        <w:tc>
          <w:tcPr>
            <w:tcW w:w="1440" w:type="dxa"/>
          </w:tcPr>
          <w:p w14:paraId="05EE521A" w14:textId="77777777" w:rsidR="004D1273" w:rsidRPr="004D1273" w:rsidRDefault="004D1273" w:rsidP="00BF4010">
            <w:pPr>
              <w:spacing w:after="0"/>
            </w:pPr>
            <w:r w:rsidRPr="004D1273">
              <w:t>3</w:t>
            </w:r>
          </w:p>
        </w:tc>
        <w:tc>
          <w:tcPr>
            <w:tcW w:w="1800" w:type="dxa"/>
          </w:tcPr>
          <w:p w14:paraId="22D07654" w14:textId="77777777" w:rsidR="004D1273" w:rsidRPr="004D1273" w:rsidRDefault="004D1273" w:rsidP="00BF4010">
            <w:pPr>
              <w:spacing w:after="0"/>
            </w:pPr>
            <w:r w:rsidRPr="004D1273">
              <w:t>Roberto</w:t>
            </w:r>
          </w:p>
        </w:tc>
      </w:tr>
      <w:tr w:rsidR="004D1273" w:rsidRPr="004D1273" w14:paraId="4B6D4330" w14:textId="77777777" w:rsidTr="00BF4010">
        <w:tc>
          <w:tcPr>
            <w:tcW w:w="1609" w:type="dxa"/>
          </w:tcPr>
          <w:p w14:paraId="7FCB95D9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4040AEBA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0C7BEA05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08CD6A22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39B7620D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Summary</w:t>
      </w:r>
    </w:p>
    <w:p w14:paraId="4B396FDA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7584E3F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id</w:t>
      </w:r>
    </w:p>
    <w:p w14:paraId="0629AE6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name</w:t>
      </w:r>
    </w:p>
    <w:p w14:paraId="081395A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manager_name</w:t>
      </w:r>
      <w:r w:rsidRPr="004D1273">
        <w:rPr>
          <w:lang w:val="bg-BG"/>
        </w:rPr>
        <w:tab/>
      </w:r>
      <w:r w:rsidRPr="004D1273">
        <w:rPr>
          <w:lang w:val="bg-BG"/>
        </w:rPr>
        <w:tab/>
      </w:r>
    </w:p>
    <w:p w14:paraId="72602BE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department_name</w:t>
      </w:r>
    </w:p>
    <w:p w14:paraId="6E807A9B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Show the first 5 </w:t>
      </w:r>
      <w:r w:rsidRPr="004D1273">
        <w:rPr>
          <w:b/>
        </w:rPr>
        <w:t xml:space="preserve">employees </w:t>
      </w:r>
      <w:r w:rsidRPr="004D1273">
        <w:rPr>
          <w:noProof/>
        </w:rPr>
        <w:t>(</w:t>
      </w:r>
      <w:r w:rsidRPr="004D1273">
        <w:t>only for employees who have a manager</w:t>
      </w:r>
      <w:r w:rsidRPr="004D1273">
        <w:rPr>
          <w:noProof/>
        </w:rPr>
        <w:t xml:space="preserve">) </w:t>
      </w:r>
      <w:r w:rsidRPr="004D1273">
        <w:t xml:space="preserve">with their </w:t>
      </w:r>
      <w:r w:rsidRPr="004D1273">
        <w:rPr>
          <w:b/>
        </w:rPr>
        <w:t>managers</w:t>
      </w:r>
      <w:r w:rsidRPr="004D1273">
        <w:t xml:space="preserve"> and the </w:t>
      </w:r>
      <w:r w:rsidRPr="004D1273">
        <w:rPr>
          <w:b/>
        </w:rPr>
        <w:t>departments</w:t>
      </w:r>
      <w:r w:rsidRPr="004D1273">
        <w:t xml:space="preserve"> they are in </w:t>
      </w:r>
      <w:r w:rsidRPr="004D1273">
        <w:rPr>
          <w:noProof/>
        </w:rPr>
        <w:t>(</w:t>
      </w:r>
      <w:r w:rsidRPr="004D1273">
        <w:t xml:space="preserve">show the departments of the </w:t>
      </w:r>
      <w:r w:rsidRPr="004D1273">
        <w:rPr>
          <w:b/>
        </w:rPr>
        <w:t>employees</w:t>
      </w:r>
      <w:r w:rsidRPr="004D1273">
        <w:t xml:space="preserve">). Order by </w:t>
      </w:r>
      <w:r w:rsidRPr="004D1273">
        <w:rPr>
          <w:rStyle w:val="CodeChar"/>
        </w:rPr>
        <w:t>employee_id</w:t>
      </w:r>
      <w:r w:rsidRPr="004D1273">
        <w:rPr>
          <w:b/>
        </w:rPr>
        <w:t>.</w:t>
      </w:r>
    </w:p>
    <w:p w14:paraId="51EC6FB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4D1273" w:rsidRPr="004D1273" w14:paraId="7A5D8D5B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68780F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</w:tcPr>
          <w:p w14:paraId="476CA096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nam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2D596E5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nam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5AEABCE5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6E0D536B" w14:textId="77777777" w:rsidTr="00BF4010">
        <w:tc>
          <w:tcPr>
            <w:tcW w:w="1699" w:type="dxa"/>
          </w:tcPr>
          <w:p w14:paraId="7204D909" w14:textId="77777777" w:rsidR="004D1273" w:rsidRPr="004D1273" w:rsidRDefault="004D1273" w:rsidP="00BF4010">
            <w:pPr>
              <w:tabs>
                <w:tab w:val="left" w:pos="720"/>
              </w:tabs>
              <w:spacing w:after="0"/>
            </w:pPr>
            <w:r w:rsidRPr="004D1273">
              <w:t>1</w:t>
            </w:r>
          </w:p>
        </w:tc>
        <w:tc>
          <w:tcPr>
            <w:tcW w:w="1980" w:type="dxa"/>
          </w:tcPr>
          <w:p w14:paraId="3F072D93" w14:textId="77777777" w:rsidR="004D1273" w:rsidRPr="004D1273" w:rsidRDefault="004D1273" w:rsidP="00BF4010">
            <w:pPr>
              <w:spacing w:after="0"/>
            </w:pPr>
            <w:r w:rsidRPr="004D1273">
              <w:t>Guy Gilbert</w:t>
            </w:r>
          </w:p>
        </w:tc>
        <w:tc>
          <w:tcPr>
            <w:tcW w:w="1800" w:type="dxa"/>
          </w:tcPr>
          <w:p w14:paraId="116C2B42" w14:textId="77777777" w:rsidR="004D1273" w:rsidRPr="004D1273" w:rsidRDefault="004D1273" w:rsidP="00BF4010">
            <w:pPr>
              <w:spacing w:after="0"/>
            </w:pPr>
            <w:r w:rsidRPr="004D1273">
              <w:t>Jo Brown</w:t>
            </w:r>
          </w:p>
        </w:tc>
        <w:tc>
          <w:tcPr>
            <w:tcW w:w="2160" w:type="dxa"/>
          </w:tcPr>
          <w:p w14:paraId="7DC4480F" w14:textId="77777777" w:rsidR="004D1273" w:rsidRPr="004D1273" w:rsidRDefault="004D1273" w:rsidP="00BF4010">
            <w:pPr>
              <w:spacing w:after="0"/>
            </w:pPr>
            <w:r w:rsidRPr="004D1273">
              <w:t>Production</w:t>
            </w:r>
          </w:p>
        </w:tc>
      </w:tr>
      <w:tr w:rsidR="004D1273" w:rsidRPr="004D1273" w14:paraId="20782572" w14:textId="77777777" w:rsidTr="00BF4010">
        <w:tc>
          <w:tcPr>
            <w:tcW w:w="1699" w:type="dxa"/>
          </w:tcPr>
          <w:p w14:paraId="10462656" w14:textId="77777777" w:rsidR="004D1273" w:rsidRPr="004D1273" w:rsidRDefault="004D1273" w:rsidP="00BF4010">
            <w:pPr>
              <w:tabs>
                <w:tab w:val="left" w:pos="720"/>
              </w:tabs>
              <w:spacing w:after="0"/>
            </w:pPr>
            <w:r w:rsidRPr="004D1273">
              <w:t>2</w:t>
            </w:r>
          </w:p>
        </w:tc>
        <w:tc>
          <w:tcPr>
            <w:tcW w:w="1980" w:type="dxa"/>
          </w:tcPr>
          <w:p w14:paraId="6E396B75" w14:textId="77777777" w:rsidR="004D1273" w:rsidRPr="004D1273" w:rsidRDefault="004D1273" w:rsidP="00BF4010">
            <w:pPr>
              <w:spacing w:after="0"/>
            </w:pPr>
            <w:r w:rsidRPr="004D1273">
              <w:t>Kevin Brown</w:t>
            </w:r>
          </w:p>
        </w:tc>
        <w:tc>
          <w:tcPr>
            <w:tcW w:w="1800" w:type="dxa"/>
          </w:tcPr>
          <w:p w14:paraId="2BDC6CE1" w14:textId="77777777" w:rsidR="004D1273" w:rsidRPr="004D1273" w:rsidRDefault="004D1273" w:rsidP="00BF4010">
            <w:pPr>
              <w:spacing w:after="0"/>
            </w:pPr>
            <w:r w:rsidRPr="004D1273">
              <w:t>David Bradley</w:t>
            </w:r>
          </w:p>
        </w:tc>
        <w:tc>
          <w:tcPr>
            <w:tcW w:w="2160" w:type="dxa"/>
          </w:tcPr>
          <w:p w14:paraId="4249B381" w14:textId="77777777" w:rsidR="004D1273" w:rsidRPr="004D1273" w:rsidRDefault="004D1273" w:rsidP="00BF4010">
            <w:pPr>
              <w:spacing w:after="0"/>
            </w:pPr>
            <w:r w:rsidRPr="004D1273">
              <w:t>Marketing</w:t>
            </w:r>
          </w:p>
        </w:tc>
      </w:tr>
      <w:tr w:rsidR="004D1273" w:rsidRPr="004D1273" w14:paraId="09BF25F4" w14:textId="77777777" w:rsidTr="00BF4010">
        <w:tc>
          <w:tcPr>
            <w:tcW w:w="1699" w:type="dxa"/>
          </w:tcPr>
          <w:p w14:paraId="3C414820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980" w:type="dxa"/>
          </w:tcPr>
          <w:p w14:paraId="2F78D8EE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4A26EC1D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160" w:type="dxa"/>
          </w:tcPr>
          <w:p w14:paraId="523D0394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051FA54F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lastRenderedPageBreak/>
        <w:t>Min Average Salary</w:t>
      </w:r>
    </w:p>
    <w:p w14:paraId="2A158CDC" w14:textId="77777777" w:rsidR="004D1273" w:rsidRPr="004D1273" w:rsidRDefault="004D1273" w:rsidP="004D1273">
      <w:pPr>
        <w:rPr>
          <w:lang w:val="bg-BG"/>
        </w:rPr>
      </w:pPr>
      <w:r w:rsidRPr="004D1273">
        <w:t xml:space="preserve">Write a query that returns the value of the </w:t>
      </w:r>
      <w:r w:rsidRPr="004D1273">
        <w:rPr>
          <w:b/>
        </w:rPr>
        <w:t xml:space="preserve">lowest average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of all </w:t>
      </w:r>
      <w:r w:rsidRPr="004D1273">
        <w:rPr>
          <w:b/>
        </w:rPr>
        <w:t>departments</w:t>
      </w:r>
      <w:r w:rsidRPr="004D1273">
        <w:t>.</w:t>
      </w:r>
    </w:p>
    <w:p w14:paraId="17C9A08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509"/>
      </w:tblGrid>
      <w:tr w:rsidR="004D1273" w:rsidRPr="004D1273" w14:paraId="1D44BB56" w14:textId="77777777" w:rsidTr="00BF4010">
        <w:tc>
          <w:tcPr>
            <w:tcW w:w="2509" w:type="dxa"/>
            <w:shd w:val="clear" w:color="auto" w:fill="D9D9D9" w:themeFill="background1" w:themeFillShade="D9"/>
          </w:tcPr>
          <w:p w14:paraId="2D1F1A6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in_average_salary</w:t>
            </w:r>
            <w:proofErr w:type="spellEnd"/>
          </w:p>
        </w:tc>
      </w:tr>
      <w:tr w:rsidR="004D1273" w:rsidRPr="004D1273" w14:paraId="7D8FB795" w14:textId="77777777" w:rsidTr="00BF4010">
        <w:tc>
          <w:tcPr>
            <w:tcW w:w="2509" w:type="dxa"/>
          </w:tcPr>
          <w:p w14:paraId="70D38484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10866.6666</w:t>
            </w:r>
          </w:p>
        </w:tc>
      </w:tr>
    </w:tbl>
    <w:p w14:paraId="0D82C43F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Highest Peaks in Bulgaria</w:t>
      </w:r>
    </w:p>
    <w:p w14:paraId="6CAF54C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D53BFA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country_code</w:t>
      </w:r>
      <w:r w:rsidRPr="004D1273">
        <w:rPr>
          <w:lang w:val="bg-BG"/>
        </w:rPr>
        <w:tab/>
      </w:r>
    </w:p>
    <w:p w14:paraId="30ECBC4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mountain_range</w:t>
      </w:r>
    </w:p>
    <w:p w14:paraId="0500536E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peak_name</w:t>
      </w:r>
    </w:p>
    <w:p w14:paraId="788D4FB1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elevation</w:t>
      </w:r>
    </w:p>
    <w:p w14:paraId="603723FF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all </w:t>
      </w:r>
      <w:r w:rsidRPr="004D1273">
        <w:rPr>
          <w:b/>
        </w:rPr>
        <w:t>peaks</w:t>
      </w:r>
      <w:r w:rsidRPr="004D1273">
        <w:t xml:space="preserve"> in </w:t>
      </w:r>
      <w:r w:rsidRPr="004D1273">
        <w:rPr>
          <w:b/>
        </w:rPr>
        <w:t>Bulgaria</w:t>
      </w:r>
      <w:r w:rsidRPr="004D1273">
        <w:t xml:space="preserve"> with </w:t>
      </w:r>
      <w:r w:rsidRPr="004D1273">
        <w:rPr>
          <w:b/>
        </w:rPr>
        <w:t>elevation</w:t>
      </w:r>
      <w:r w:rsidRPr="004D1273">
        <w:t xml:space="preserve"> over </w:t>
      </w:r>
      <w:r w:rsidRPr="004D1273">
        <w:rPr>
          <w:b/>
        </w:rPr>
        <w:t>2835</w:t>
      </w:r>
      <w:r w:rsidRPr="004D1273">
        <w:t xml:space="preserve">. Return all rows sorted by </w:t>
      </w:r>
      <w:r w:rsidRPr="004D1273">
        <w:rPr>
          <w:rStyle w:val="CodeChar"/>
        </w:rPr>
        <w:t>elevation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3E6CE0A7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4D1273" w:rsidRPr="004D1273" w14:paraId="0DF87368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1F3398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de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14:paraId="1AF338EE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ountain_range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7FDBB52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eak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2AC2CB27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levation</w:t>
            </w:r>
          </w:p>
        </w:tc>
      </w:tr>
      <w:tr w:rsidR="004D1273" w:rsidRPr="004D1273" w14:paraId="1D7E68DD" w14:textId="77777777" w:rsidTr="00BF4010">
        <w:tc>
          <w:tcPr>
            <w:tcW w:w="1699" w:type="dxa"/>
          </w:tcPr>
          <w:p w14:paraId="0F70274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C9EFDF2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Rila</w:t>
            </w:r>
            <w:proofErr w:type="spellEnd"/>
          </w:p>
        </w:tc>
        <w:tc>
          <w:tcPr>
            <w:tcW w:w="1350" w:type="dxa"/>
          </w:tcPr>
          <w:p w14:paraId="5A810720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Musala</w:t>
            </w:r>
            <w:proofErr w:type="spellEnd"/>
          </w:p>
        </w:tc>
        <w:tc>
          <w:tcPr>
            <w:tcW w:w="1530" w:type="dxa"/>
          </w:tcPr>
          <w:p w14:paraId="22FB4B24" w14:textId="77777777" w:rsidR="004D1273" w:rsidRPr="004D1273" w:rsidRDefault="004D1273" w:rsidP="00BF4010">
            <w:pPr>
              <w:spacing w:after="0"/>
            </w:pPr>
            <w:r w:rsidRPr="004D1273">
              <w:t>2925</w:t>
            </w:r>
          </w:p>
        </w:tc>
      </w:tr>
      <w:tr w:rsidR="004D1273" w:rsidRPr="004D1273" w14:paraId="5869AADA" w14:textId="77777777" w:rsidTr="00BF4010">
        <w:tc>
          <w:tcPr>
            <w:tcW w:w="1699" w:type="dxa"/>
          </w:tcPr>
          <w:p w14:paraId="1589B66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F26AE1C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Pirin</w:t>
            </w:r>
            <w:proofErr w:type="spellEnd"/>
          </w:p>
        </w:tc>
        <w:tc>
          <w:tcPr>
            <w:tcW w:w="1350" w:type="dxa"/>
          </w:tcPr>
          <w:p w14:paraId="69F24036" w14:textId="77777777" w:rsidR="004D1273" w:rsidRPr="004D1273" w:rsidRDefault="004D1273" w:rsidP="00BF4010">
            <w:pPr>
              <w:spacing w:after="0"/>
            </w:pPr>
            <w:r w:rsidRPr="004D1273">
              <w:t>Vihren</w:t>
            </w:r>
          </w:p>
        </w:tc>
        <w:tc>
          <w:tcPr>
            <w:tcW w:w="1530" w:type="dxa"/>
          </w:tcPr>
          <w:p w14:paraId="0D9641DE" w14:textId="77777777" w:rsidR="004D1273" w:rsidRPr="004D1273" w:rsidRDefault="004D1273" w:rsidP="00BF4010">
            <w:pPr>
              <w:spacing w:after="0"/>
            </w:pPr>
            <w:r w:rsidRPr="004D1273">
              <w:t>2914</w:t>
            </w:r>
          </w:p>
        </w:tc>
      </w:tr>
      <w:tr w:rsidR="004D1273" w:rsidRPr="004D1273" w14:paraId="40366580" w14:textId="77777777" w:rsidTr="00BF4010">
        <w:tc>
          <w:tcPr>
            <w:tcW w:w="1699" w:type="dxa"/>
          </w:tcPr>
          <w:p w14:paraId="68CC58CA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90" w:type="dxa"/>
          </w:tcPr>
          <w:p w14:paraId="0277374C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910007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7FBAE6D5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01E0BD8A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 Mountain Ranges</w:t>
      </w:r>
    </w:p>
    <w:p w14:paraId="25D4090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526B7710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country_code</w:t>
      </w:r>
    </w:p>
    <w:p w14:paraId="7FC374A7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mountain_range</w:t>
      </w:r>
    </w:p>
    <w:p w14:paraId="085F34B1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lter the </w:t>
      </w:r>
      <w:r w:rsidRPr="004D1273">
        <w:rPr>
          <w:rStyle w:val="Strong"/>
        </w:rPr>
        <w:t>count</w:t>
      </w:r>
      <w:r w:rsidRPr="004D1273">
        <w:t xml:space="preserve"> of the </w:t>
      </w:r>
      <w:r w:rsidRPr="004D1273">
        <w:rPr>
          <w:b/>
        </w:rPr>
        <w:t>mountain</w:t>
      </w:r>
      <w:r w:rsidRPr="004D1273">
        <w:t xml:space="preserve"> </w:t>
      </w:r>
      <w:r w:rsidRPr="004D1273">
        <w:rPr>
          <w:b/>
        </w:rPr>
        <w:t>ranges</w:t>
      </w:r>
      <w:r w:rsidRPr="004D1273">
        <w:t xml:space="preserve"> in the </w:t>
      </w:r>
      <w:r w:rsidRPr="004D1273">
        <w:rPr>
          <w:b/>
        </w:rPr>
        <w:t xml:space="preserve">United States, Russia and Bulgaria. </w:t>
      </w:r>
      <w:r w:rsidRPr="004D1273">
        <w:t xml:space="preserve">Sort result by </w:t>
      </w:r>
      <w:r w:rsidRPr="004D1273">
        <w:rPr>
          <w:rStyle w:val="CodeChar"/>
        </w:rPr>
        <w:t>mountain_range</w:t>
      </w:r>
      <w:r w:rsidRPr="004D1273">
        <w:rPr>
          <w:b/>
          <w:noProof/>
        </w:rPr>
        <w:t xml:space="preserve"> </w:t>
      </w:r>
      <w:r w:rsidRPr="004D1273">
        <w:rPr>
          <w:rStyle w:val="CodeChar"/>
        </w:rPr>
        <w:t>count</w:t>
      </w:r>
      <w:r w:rsidRPr="004D1273">
        <w:rPr>
          <w:b/>
          <w:noProof/>
        </w:rPr>
        <w:t xml:space="preserve"> </w:t>
      </w:r>
      <w:r w:rsidRPr="004D1273">
        <w:t xml:space="preserve">in </w:t>
      </w:r>
      <w:r w:rsidRPr="004D1273">
        <w:rPr>
          <w:rStyle w:val="Strong"/>
        </w:rPr>
        <w:t>decreasing order</w:t>
      </w:r>
      <w:r w:rsidRPr="004D1273">
        <w:t>.</w:t>
      </w:r>
    </w:p>
    <w:p w14:paraId="47750DE4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</w:tblGrid>
      <w:tr w:rsidR="004D1273" w:rsidRPr="004D1273" w14:paraId="5E8CDD93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0A2C86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d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2FEE284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ountain_range</w:t>
            </w:r>
            <w:proofErr w:type="spellEnd"/>
          </w:p>
        </w:tc>
      </w:tr>
      <w:tr w:rsidR="004D1273" w:rsidRPr="004D1273" w14:paraId="70F4D022" w14:textId="77777777" w:rsidTr="00BF4010">
        <w:tc>
          <w:tcPr>
            <w:tcW w:w="1699" w:type="dxa"/>
          </w:tcPr>
          <w:p w14:paraId="5D1D34CE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2160" w:type="dxa"/>
          </w:tcPr>
          <w:p w14:paraId="447FABF6" w14:textId="77777777" w:rsidR="004D1273" w:rsidRPr="004D1273" w:rsidRDefault="004D1273" w:rsidP="00BF4010">
            <w:pPr>
              <w:spacing w:after="0"/>
            </w:pPr>
            <w:r w:rsidRPr="004D1273">
              <w:t>6</w:t>
            </w:r>
          </w:p>
        </w:tc>
      </w:tr>
      <w:tr w:rsidR="004D1273" w:rsidRPr="004D1273" w14:paraId="50DB5228" w14:textId="77777777" w:rsidTr="00BF4010">
        <w:tc>
          <w:tcPr>
            <w:tcW w:w="1699" w:type="dxa"/>
          </w:tcPr>
          <w:p w14:paraId="7AE1AB66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RU</w:t>
            </w:r>
          </w:p>
        </w:tc>
        <w:tc>
          <w:tcPr>
            <w:tcW w:w="2160" w:type="dxa"/>
          </w:tcPr>
          <w:p w14:paraId="3E795C6B" w14:textId="77777777" w:rsidR="004D1273" w:rsidRPr="004D1273" w:rsidRDefault="004D1273" w:rsidP="00BF4010">
            <w:pPr>
              <w:spacing w:after="0"/>
            </w:pPr>
            <w:r w:rsidRPr="004D1273">
              <w:t>1</w:t>
            </w:r>
          </w:p>
        </w:tc>
      </w:tr>
      <w:tr w:rsidR="004D1273" w:rsidRPr="004D1273" w14:paraId="3FAC5E7C" w14:textId="77777777" w:rsidTr="00BF4010">
        <w:tc>
          <w:tcPr>
            <w:tcW w:w="1699" w:type="dxa"/>
          </w:tcPr>
          <w:p w14:paraId="08EBA7D8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US</w:t>
            </w:r>
          </w:p>
        </w:tc>
        <w:tc>
          <w:tcPr>
            <w:tcW w:w="2160" w:type="dxa"/>
          </w:tcPr>
          <w:p w14:paraId="5392BEBE" w14:textId="77777777" w:rsidR="004D1273" w:rsidRPr="004D1273" w:rsidRDefault="004D1273" w:rsidP="00BF4010">
            <w:pPr>
              <w:spacing w:after="0"/>
            </w:pPr>
            <w:r w:rsidRPr="004D1273">
              <w:t>1</w:t>
            </w:r>
          </w:p>
        </w:tc>
      </w:tr>
    </w:tbl>
    <w:p w14:paraId="52B17E4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ries with Rivers</w:t>
      </w:r>
    </w:p>
    <w:p w14:paraId="7E45813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4B7A1F2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t>country_name</w:t>
      </w:r>
    </w:p>
    <w:p w14:paraId="2708DEE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lastRenderedPageBreak/>
        <w:t>river_name</w:t>
      </w:r>
    </w:p>
    <w:p w14:paraId="1A5AFF75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nd the first 5 </w:t>
      </w:r>
      <w:r w:rsidRPr="004D1273">
        <w:rPr>
          <w:b/>
        </w:rPr>
        <w:t>countries</w:t>
      </w:r>
      <w:r w:rsidRPr="004D1273">
        <w:t xml:space="preserve"> with or without </w:t>
      </w:r>
      <w:r w:rsidRPr="004D1273">
        <w:rPr>
          <w:b/>
        </w:rPr>
        <w:t>rivers</w:t>
      </w:r>
      <w:r w:rsidRPr="004D1273">
        <w:t xml:space="preserve"> in </w:t>
      </w:r>
      <w:r w:rsidRPr="004D1273">
        <w:rPr>
          <w:b/>
        </w:rPr>
        <w:t>Africa</w:t>
      </w:r>
      <w:r w:rsidRPr="004D1273">
        <w:t xml:space="preserve">. Sort them by </w:t>
      </w:r>
      <w:proofErr w:type="spellStart"/>
      <w:r w:rsidRPr="004D1273">
        <w:rPr>
          <w:b/>
        </w:rPr>
        <w:t>country_name</w:t>
      </w:r>
      <w:proofErr w:type="spellEnd"/>
      <w:r w:rsidRPr="004D1273">
        <w:rPr>
          <w:b/>
        </w:rPr>
        <w:t xml:space="preserve"> in ascending order.</w:t>
      </w:r>
    </w:p>
    <w:p w14:paraId="3006FB4E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4D1273" w:rsidRPr="004D1273" w14:paraId="10131B27" w14:textId="77777777" w:rsidTr="00BF4010">
        <w:tc>
          <w:tcPr>
            <w:tcW w:w="1789" w:type="dxa"/>
            <w:shd w:val="clear" w:color="auto" w:fill="D9D9D9" w:themeFill="background1" w:themeFillShade="D9"/>
          </w:tcPr>
          <w:p w14:paraId="16E3A3F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nam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3616499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river_name</w:t>
            </w:r>
            <w:proofErr w:type="spellEnd"/>
          </w:p>
        </w:tc>
      </w:tr>
      <w:tr w:rsidR="004D1273" w:rsidRPr="004D1273" w14:paraId="0AB57925" w14:textId="77777777" w:rsidTr="00BF4010">
        <w:tc>
          <w:tcPr>
            <w:tcW w:w="1789" w:type="dxa"/>
          </w:tcPr>
          <w:p w14:paraId="48055819" w14:textId="77777777" w:rsidR="004D1273" w:rsidRPr="004D1273" w:rsidRDefault="004D1273" w:rsidP="00BF4010">
            <w:pPr>
              <w:spacing w:after="0"/>
            </w:pPr>
            <w:r w:rsidRPr="004D1273">
              <w:t>Algeria</w:t>
            </w:r>
          </w:p>
        </w:tc>
        <w:tc>
          <w:tcPr>
            <w:tcW w:w="1800" w:type="dxa"/>
          </w:tcPr>
          <w:p w14:paraId="10118203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5C732903" w14:textId="77777777" w:rsidTr="00BF4010">
        <w:tc>
          <w:tcPr>
            <w:tcW w:w="1789" w:type="dxa"/>
          </w:tcPr>
          <w:p w14:paraId="6EF541ED" w14:textId="77777777" w:rsidR="004D1273" w:rsidRPr="004D1273" w:rsidRDefault="004D1273" w:rsidP="00BF4010">
            <w:pPr>
              <w:spacing w:after="0"/>
            </w:pPr>
            <w:r w:rsidRPr="004D1273">
              <w:t>Angola</w:t>
            </w:r>
          </w:p>
        </w:tc>
        <w:tc>
          <w:tcPr>
            <w:tcW w:w="1800" w:type="dxa"/>
          </w:tcPr>
          <w:p w14:paraId="51EF17DC" w14:textId="77777777" w:rsidR="004D1273" w:rsidRPr="004D1273" w:rsidRDefault="004D1273" w:rsidP="00BF4010">
            <w:pPr>
              <w:spacing w:after="0"/>
            </w:pPr>
            <w:r w:rsidRPr="004D1273">
              <w:t>Congo</w:t>
            </w:r>
          </w:p>
        </w:tc>
      </w:tr>
      <w:tr w:rsidR="004D1273" w:rsidRPr="004D1273" w14:paraId="0336C946" w14:textId="77777777" w:rsidTr="00BF4010">
        <w:tc>
          <w:tcPr>
            <w:tcW w:w="1789" w:type="dxa"/>
          </w:tcPr>
          <w:p w14:paraId="48F94CFA" w14:textId="77777777" w:rsidR="004D1273" w:rsidRPr="004D1273" w:rsidRDefault="004D1273" w:rsidP="00BF4010">
            <w:pPr>
              <w:spacing w:after="0"/>
            </w:pPr>
            <w:r w:rsidRPr="004D1273">
              <w:t>Benin</w:t>
            </w:r>
          </w:p>
        </w:tc>
        <w:tc>
          <w:tcPr>
            <w:tcW w:w="1800" w:type="dxa"/>
          </w:tcPr>
          <w:p w14:paraId="1F0AFA73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62B26691" w14:textId="77777777" w:rsidTr="00BF4010">
        <w:tc>
          <w:tcPr>
            <w:tcW w:w="1789" w:type="dxa"/>
          </w:tcPr>
          <w:p w14:paraId="67D43E72" w14:textId="77777777" w:rsidR="004D1273" w:rsidRPr="004D1273" w:rsidRDefault="004D1273" w:rsidP="00BF4010">
            <w:pPr>
              <w:spacing w:after="0"/>
            </w:pPr>
            <w:r w:rsidRPr="004D1273">
              <w:t>Botswana</w:t>
            </w:r>
          </w:p>
        </w:tc>
        <w:tc>
          <w:tcPr>
            <w:tcW w:w="1800" w:type="dxa"/>
          </w:tcPr>
          <w:p w14:paraId="546C8836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4D1273" w:rsidRPr="004D1273" w14:paraId="1226365F" w14:textId="77777777" w:rsidTr="00BF4010">
        <w:tc>
          <w:tcPr>
            <w:tcW w:w="1789" w:type="dxa"/>
          </w:tcPr>
          <w:p w14:paraId="7115B88B" w14:textId="77777777" w:rsidR="004D1273" w:rsidRPr="004D1273" w:rsidRDefault="004D1273" w:rsidP="00BF4010">
            <w:pPr>
              <w:spacing w:after="0"/>
            </w:pPr>
            <w:r w:rsidRPr="004D1273">
              <w:t>Burkina Faso</w:t>
            </w:r>
          </w:p>
        </w:tc>
        <w:tc>
          <w:tcPr>
            <w:tcW w:w="1800" w:type="dxa"/>
          </w:tcPr>
          <w:p w14:paraId="69558D9A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</w:tbl>
    <w:p w14:paraId="5F00A3CA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*Continents and Currencies</w:t>
      </w:r>
    </w:p>
    <w:p w14:paraId="36986EF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0E52FB4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ontinent_code</w:t>
      </w:r>
      <w:proofErr w:type="spellEnd"/>
    </w:p>
    <w:p w14:paraId="4363D48C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urrency_code</w:t>
      </w:r>
      <w:proofErr w:type="spellEnd"/>
    </w:p>
    <w:p w14:paraId="67DDD5A0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urrency_usage</w:t>
      </w:r>
      <w:proofErr w:type="spellEnd"/>
    </w:p>
    <w:p w14:paraId="44594200" w14:textId="77777777" w:rsidR="004D1273" w:rsidRPr="004D1273" w:rsidRDefault="004D1273" w:rsidP="004D1273">
      <w:pPr>
        <w:rPr>
          <w:lang w:val="bg-BG"/>
        </w:rPr>
      </w:pPr>
      <w:r w:rsidRPr="004D1273">
        <w:t xml:space="preserve">Find all </w:t>
      </w:r>
      <w:r w:rsidRPr="004D1273">
        <w:rPr>
          <w:b/>
        </w:rPr>
        <w:t>continents</w:t>
      </w:r>
      <w:r w:rsidRPr="004D1273">
        <w:t xml:space="preserve"> and their most used </w:t>
      </w:r>
      <w:r w:rsidRPr="004D1273">
        <w:rPr>
          <w:b/>
        </w:rPr>
        <w:t>currency</w:t>
      </w:r>
      <w:r w:rsidRPr="004D1273">
        <w:t xml:space="preserve">. Filter any </w:t>
      </w:r>
      <w:r w:rsidRPr="004D1273">
        <w:rPr>
          <w:b/>
        </w:rPr>
        <w:t>currency</w:t>
      </w:r>
      <w:r w:rsidRPr="004D1273">
        <w:t xml:space="preserve"> that is used in only one </w:t>
      </w:r>
      <w:r w:rsidRPr="004D1273">
        <w:rPr>
          <w:b/>
        </w:rPr>
        <w:t>country</w:t>
      </w:r>
      <w:r w:rsidRPr="004D1273">
        <w:t xml:space="preserve">. Sort the result by </w:t>
      </w:r>
      <w:r w:rsidRPr="004D1273">
        <w:rPr>
          <w:rStyle w:val="CodeChar"/>
        </w:rPr>
        <w:t>continent_cod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and </w:t>
      </w:r>
      <w:r w:rsidRPr="004D1273">
        <w:rPr>
          <w:rStyle w:val="CodeChar"/>
        </w:rPr>
        <w:t>currency_code</w:t>
      </w:r>
      <w:r w:rsidRPr="004D1273">
        <w:rPr>
          <w:b/>
        </w:rPr>
        <w:t>.</w:t>
      </w:r>
    </w:p>
    <w:p w14:paraId="2F45E2E7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1710"/>
        <w:gridCol w:w="1890"/>
      </w:tblGrid>
      <w:tr w:rsidR="004D1273" w:rsidRPr="004D1273" w14:paraId="133ADB65" w14:textId="77777777" w:rsidTr="00BF4010">
        <w:tc>
          <w:tcPr>
            <w:tcW w:w="1879" w:type="dxa"/>
            <w:shd w:val="clear" w:color="auto" w:fill="D9D9D9" w:themeFill="background1" w:themeFillShade="D9"/>
          </w:tcPr>
          <w:p w14:paraId="271E76C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ntinent_code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56BFBFB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urrency_code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14:paraId="152A4F8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urrency_usage</w:t>
            </w:r>
            <w:proofErr w:type="spellEnd"/>
          </w:p>
        </w:tc>
      </w:tr>
      <w:tr w:rsidR="004D1273" w:rsidRPr="004D1273" w14:paraId="6361D400" w14:textId="77777777" w:rsidTr="00BF4010">
        <w:tc>
          <w:tcPr>
            <w:tcW w:w="1879" w:type="dxa"/>
          </w:tcPr>
          <w:p w14:paraId="53FF7F3E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F</w:t>
            </w:r>
          </w:p>
        </w:tc>
        <w:tc>
          <w:tcPr>
            <w:tcW w:w="1710" w:type="dxa"/>
          </w:tcPr>
          <w:p w14:paraId="0BC1474B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XOF</w:t>
            </w:r>
          </w:p>
        </w:tc>
        <w:tc>
          <w:tcPr>
            <w:tcW w:w="1890" w:type="dxa"/>
          </w:tcPr>
          <w:p w14:paraId="10D8AC97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  <w:tr w:rsidR="004D1273" w:rsidRPr="004D1273" w14:paraId="0FEAD02D" w14:textId="77777777" w:rsidTr="00BF4010">
        <w:tc>
          <w:tcPr>
            <w:tcW w:w="1879" w:type="dxa"/>
          </w:tcPr>
          <w:p w14:paraId="3B0EF837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48552541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UD</w:t>
            </w:r>
          </w:p>
        </w:tc>
        <w:tc>
          <w:tcPr>
            <w:tcW w:w="1890" w:type="dxa"/>
          </w:tcPr>
          <w:p w14:paraId="05830F33" w14:textId="77777777" w:rsidR="004D1273" w:rsidRPr="004D1273" w:rsidRDefault="004D1273" w:rsidP="00BF4010">
            <w:pPr>
              <w:spacing w:after="0"/>
            </w:pPr>
            <w:r w:rsidRPr="004D1273">
              <w:t>2</w:t>
            </w:r>
          </w:p>
        </w:tc>
      </w:tr>
      <w:tr w:rsidR="004D1273" w:rsidRPr="004D1273" w14:paraId="58AB7DF9" w14:textId="77777777" w:rsidTr="00BF4010">
        <w:tc>
          <w:tcPr>
            <w:tcW w:w="1879" w:type="dxa"/>
          </w:tcPr>
          <w:p w14:paraId="3E410E1D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60C7381D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ILS</w:t>
            </w:r>
          </w:p>
        </w:tc>
        <w:tc>
          <w:tcPr>
            <w:tcW w:w="1890" w:type="dxa"/>
          </w:tcPr>
          <w:p w14:paraId="55C0989C" w14:textId="77777777" w:rsidR="004D1273" w:rsidRPr="004D1273" w:rsidRDefault="004D1273" w:rsidP="00BF4010">
            <w:pPr>
              <w:spacing w:after="0"/>
            </w:pPr>
            <w:r w:rsidRPr="004D1273">
              <w:t>2</w:t>
            </w:r>
          </w:p>
        </w:tc>
      </w:tr>
      <w:tr w:rsidR="004D1273" w:rsidRPr="004D1273" w14:paraId="4F60382D" w14:textId="77777777" w:rsidTr="00BF4010">
        <w:tc>
          <w:tcPr>
            <w:tcW w:w="1879" w:type="dxa"/>
          </w:tcPr>
          <w:p w14:paraId="460CA97A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EU</w:t>
            </w:r>
          </w:p>
        </w:tc>
        <w:tc>
          <w:tcPr>
            <w:tcW w:w="1710" w:type="dxa"/>
          </w:tcPr>
          <w:p w14:paraId="6ECE7600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EUR</w:t>
            </w:r>
          </w:p>
        </w:tc>
        <w:tc>
          <w:tcPr>
            <w:tcW w:w="1890" w:type="dxa"/>
          </w:tcPr>
          <w:p w14:paraId="0191BF30" w14:textId="77777777" w:rsidR="004D1273" w:rsidRPr="004D1273" w:rsidRDefault="004D1273" w:rsidP="00BF4010">
            <w:pPr>
              <w:spacing w:after="0"/>
            </w:pPr>
            <w:r w:rsidRPr="004D1273">
              <w:t>26</w:t>
            </w:r>
          </w:p>
        </w:tc>
      </w:tr>
      <w:tr w:rsidR="004D1273" w:rsidRPr="004D1273" w14:paraId="0542C886" w14:textId="77777777" w:rsidTr="00BF4010">
        <w:tc>
          <w:tcPr>
            <w:tcW w:w="1879" w:type="dxa"/>
          </w:tcPr>
          <w:p w14:paraId="395808D7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A</w:t>
            </w:r>
          </w:p>
        </w:tc>
        <w:tc>
          <w:tcPr>
            <w:tcW w:w="1710" w:type="dxa"/>
          </w:tcPr>
          <w:p w14:paraId="0157F408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XCD</w:t>
            </w:r>
          </w:p>
        </w:tc>
        <w:tc>
          <w:tcPr>
            <w:tcW w:w="1890" w:type="dxa"/>
          </w:tcPr>
          <w:p w14:paraId="263974CE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  <w:tr w:rsidR="004D1273" w:rsidRPr="004D1273" w14:paraId="3A154BD0" w14:textId="77777777" w:rsidTr="00BF4010">
        <w:tc>
          <w:tcPr>
            <w:tcW w:w="1879" w:type="dxa"/>
          </w:tcPr>
          <w:p w14:paraId="6E1378CF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OC</w:t>
            </w:r>
          </w:p>
        </w:tc>
        <w:tc>
          <w:tcPr>
            <w:tcW w:w="1710" w:type="dxa"/>
          </w:tcPr>
          <w:p w14:paraId="7C0E814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USD</w:t>
            </w:r>
          </w:p>
        </w:tc>
        <w:tc>
          <w:tcPr>
            <w:tcW w:w="1890" w:type="dxa"/>
          </w:tcPr>
          <w:p w14:paraId="5381EAB0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</w:tbl>
    <w:p w14:paraId="5E0A374A" w14:textId="77777777" w:rsidR="004D1273" w:rsidRPr="004D1273" w:rsidRDefault="004D1273" w:rsidP="004D1273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D1273">
        <w:rPr>
          <w:rFonts w:eastAsiaTheme="majorEastAsia" w:cstheme="majorBidi"/>
          <w:b/>
          <w:bCs/>
          <w:color w:val="7C380A"/>
          <w:sz w:val="36"/>
          <w:szCs w:val="36"/>
        </w:rPr>
        <w:t>16.  Countries Without Any Mountains</w:t>
      </w:r>
    </w:p>
    <w:p w14:paraId="48F7EBB9" w14:textId="299F39AF" w:rsidR="004D1273" w:rsidRPr="004D1273" w:rsidRDefault="004D1273" w:rsidP="004D1273">
      <w:pPr>
        <w:rPr>
          <w:lang w:val="bg-BG"/>
        </w:rPr>
      </w:pPr>
      <w:r w:rsidRPr="004D1273">
        <w:t xml:space="preserve">Find the count of all </w:t>
      </w:r>
      <w:r w:rsidRPr="004D1273">
        <w:rPr>
          <w:b/>
        </w:rPr>
        <w:t>countries</w:t>
      </w:r>
      <w:r w:rsidRPr="004D1273">
        <w:t xml:space="preserve"> which don</w:t>
      </w:r>
      <w:r w:rsidR="00C126B5">
        <w:t>'</w:t>
      </w:r>
      <w:r w:rsidRPr="004D1273">
        <w:t xml:space="preserve">t have a </w:t>
      </w:r>
      <w:r w:rsidRPr="004D1273">
        <w:rPr>
          <w:b/>
        </w:rPr>
        <w:t>mountain</w:t>
      </w:r>
      <w:r w:rsidRPr="004D1273">
        <w:t>.</w:t>
      </w:r>
    </w:p>
    <w:p w14:paraId="6A1AE9E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4D1273" w:rsidRPr="004D1273" w14:paraId="68A85E36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258B362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unt</w:t>
            </w:r>
            <w:proofErr w:type="spellEnd"/>
          </w:p>
        </w:tc>
      </w:tr>
      <w:tr w:rsidR="004D1273" w:rsidRPr="004D1273" w14:paraId="2CBB0B47" w14:textId="77777777" w:rsidTr="00BF4010">
        <w:tc>
          <w:tcPr>
            <w:tcW w:w="1699" w:type="dxa"/>
          </w:tcPr>
          <w:p w14:paraId="1E332FBC" w14:textId="77777777" w:rsidR="004D1273" w:rsidRPr="004D1273" w:rsidRDefault="004D1273" w:rsidP="00BF4010">
            <w:pPr>
              <w:spacing w:after="0"/>
            </w:pPr>
            <w:r w:rsidRPr="004D1273">
              <w:t>231</w:t>
            </w:r>
          </w:p>
        </w:tc>
      </w:tr>
    </w:tbl>
    <w:p w14:paraId="1EAC5D50" w14:textId="77777777" w:rsidR="004D1273" w:rsidRPr="004D1273" w:rsidRDefault="004D1273" w:rsidP="004D1273">
      <w:pPr>
        <w:pStyle w:val="Heading2"/>
        <w:numPr>
          <w:ilvl w:val="0"/>
          <w:numId w:val="0"/>
        </w:numPr>
        <w:tabs>
          <w:tab w:val="left" w:pos="360"/>
          <w:tab w:val="left" w:pos="1843"/>
        </w:tabs>
        <w:ind w:left="360" w:hanging="360"/>
        <w:rPr>
          <w:lang w:val="bg-BG"/>
        </w:rPr>
      </w:pPr>
      <w:r w:rsidRPr="004D1273">
        <w:t>17.  Highest Peak and Longest River by Country</w:t>
      </w:r>
    </w:p>
    <w:p w14:paraId="55849A95" w14:textId="77777777" w:rsidR="004D1273" w:rsidRPr="004D1273" w:rsidRDefault="004D1273" w:rsidP="004D1273">
      <w:pPr>
        <w:rPr>
          <w:lang w:val="bg-BG"/>
        </w:rPr>
      </w:pPr>
      <w:r w:rsidRPr="004D1273">
        <w:t xml:space="preserve">For each </w:t>
      </w:r>
      <w:r w:rsidRPr="004D1273">
        <w:rPr>
          <w:b/>
        </w:rPr>
        <w:t>country</w:t>
      </w:r>
      <w:r w:rsidRPr="004D1273">
        <w:t xml:space="preserve">, find the </w:t>
      </w:r>
      <w:r w:rsidRPr="004D1273">
        <w:rPr>
          <w:b/>
        </w:rPr>
        <w:t>elevation</w:t>
      </w:r>
      <w:r w:rsidRPr="004D1273">
        <w:t xml:space="preserve"> of </w:t>
      </w:r>
      <w:r w:rsidRPr="004D1273">
        <w:rPr>
          <w:b/>
          <w:bCs/>
        </w:rPr>
        <w:t>the highest peak</w:t>
      </w:r>
      <w:r w:rsidRPr="004D1273">
        <w:t xml:space="preserve"> and </w:t>
      </w:r>
      <w:r w:rsidRPr="004D1273">
        <w:rPr>
          <w:b/>
          <w:bCs/>
        </w:rPr>
        <w:t>the length of the longest river</w:t>
      </w:r>
      <w:r w:rsidRPr="004D1273">
        <w:t xml:space="preserve">, sorted by the highest </w:t>
      </w:r>
      <w:r w:rsidRPr="004D1273">
        <w:rPr>
          <w:rStyle w:val="CodeChar"/>
        </w:rPr>
        <w:t>peak_elevation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highest to lowest),</w:t>
      </w:r>
      <w:r w:rsidRPr="004D1273">
        <w:t xml:space="preserve"> then by the </w:t>
      </w:r>
      <w:r w:rsidRPr="004D1273">
        <w:rPr>
          <w:b/>
        </w:rPr>
        <w:t xml:space="preserve">longest </w:t>
      </w:r>
      <w:r w:rsidRPr="004D1273">
        <w:rPr>
          <w:rStyle w:val="CodeChar"/>
        </w:rPr>
        <w:t>river_length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longest to smallest),</w:t>
      </w:r>
      <w:r w:rsidRPr="004D1273">
        <w:t xml:space="preserve"> then by </w:t>
      </w:r>
      <w:r w:rsidRPr="004D1273">
        <w:rPr>
          <w:rStyle w:val="CodeChar"/>
        </w:rPr>
        <w:t>country_nam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lphabetically).</w:t>
      </w:r>
      <w:r w:rsidRPr="004D1273">
        <w:t xml:space="preserve"> Display </w:t>
      </w:r>
      <w:r w:rsidRPr="004D1273">
        <w:rPr>
          <w:rStyle w:val="CodeChar"/>
        </w:rPr>
        <w:t>NULL</w:t>
      </w:r>
      <w:r w:rsidRPr="004D1273">
        <w:rPr>
          <w:noProof/>
        </w:rPr>
        <w:t xml:space="preserve"> </w:t>
      </w:r>
      <w:r w:rsidRPr="004D1273">
        <w:t xml:space="preserve">when no data is available in some of the columns. Limit only the </w:t>
      </w:r>
      <w:r w:rsidRPr="004D1273">
        <w:rPr>
          <w:b/>
        </w:rPr>
        <w:t>first 5 rows</w:t>
      </w:r>
      <w:r w:rsidRPr="004D1273">
        <w:t>.</w:t>
      </w:r>
    </w:p>
    <w:p w14:paraId="5B2B1BC5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2520"/>
        <w:gridCol w:w="2520"/>
      </w:tblGrid>
      <w:tr w:rsidR="004D1273" w:rsidRPr="004D1273" w14:paraId="30371381" w14:textId="77777777" w:rsidTr="00BF4010">
        <w:tc>
          <w:tcPr>
            <w:tcW w:w="1879" w:type="dxa"/>
            <w:shd w:val="clear" w:color="auto" w:fill="D9D9D9" w:themeFill="background1" w:themeFillShade="D9"/>
          </w:tcPr>
          <w:p w14:paraId="1FD54603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country_name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53EB94B7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highest_peak_elevation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0FB51018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longest_river_length</w:t>
            </w:r>
            <w:proofErr w:type="spellEnd"/>
          </w:p>
        </w:tc>
      </w:tr>
      <w:tr w:rsidR="004D1273" w:rsidRPr="004D1273" w14:paraId="7808DAB6" w14:textId="77777777" w:rsidTr="00BF4010">
        <w:tc>
          <w:tcPr>
            <w:tcW w:w="1879" w:type="dxa"/>
          </w:tcPr>
          <w:p w14:paraId="4BF40AD6" w14:textId="77777777" w:rsidR="004D1273" w:rsidRPr="004D1273" w:rsidRDefault="004D1273" w:rsidP="00BF4010">
            <w:pPr>
              <w:spacing w:after="0"/>
            </w:pPr>
            <w:r w:rsidRPr="004D1273">
              <w:t>China</w:t>
            </w:r>
          </w:p>
        </w:tc>
        <w:tc>
          <w:tcPr>
            <w:tcW w:w="2520" w:type="dxa"/>
          </w:tcPr>
          <w:p w14:paraId="6C509ED0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6BE9810E" w14:textId="77777777" w:rsidR="004D1273" w:rsidRPr="004D1273" w:rsidRDefault="004D1273" w:rsidP="00BF4010">
            <w:pPr>
              <w:spacing w:after="0"/>
            </w:pPr>
            <w:r w:rsidRPr="004D1273">
              <w:t>6300</w:t>
            </w:r>
          </w:p>
        </w:tc>
      </w:tr>
      <w:tr w:rsidR="004D1273" w:rsidRPr="004D1273" w14:paraId="035A496B" w14:textId="77777777" w:rsidTr="00BF4010">
        <w:tc>
          <w:tcPr>
            <w:tcW w:w="1879" w:type="dxa"/>
          </w:tcPr>
          <w:p w14:paraId="06BB763A" w14:textId="77777777" w:rsidR="004D1273" w:rsidRPr="004D1273" w:rsidRDefault="004D1273" w:rsidP="00BF4010">
            <w:pPr>
              <w:spacing w:after="0"/>
            </w:pPr>
            <w:r w:rsidRPr="004D1273">
              <w:t>India</w:t>
            </w:r>
          </w:p>
        </w:tc>
        <w:tc>
          <w:tcPr>
            <w:tcW w:w="2520" w:type="dxa"/>
          </w:tcPr>
          <w:p w14:paraId="60B33728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657DA30" w14:textId="77777777" w:rsidR="004D1273" w:rsidRPr="004D1273" w:rsidRDefault="004D1273" w:rsidP="00BF4010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51D03097" w14:textId="77777777" w:rsidTr="00BF4010">
        <w:tc>
          <w:tcPr>
            <w:tcW w:w="1879" w:type="dxa"/>
          </w:tcPr>
          <w:p w14:paraId="39BF4984" w14:textId="77777777" w:rsidR="004D1273" w:rsidRPr="004D1273" w:rsidRDefault="004D1273" w:rsidP="00BF4010">
            <w:pPr>
              <w:spacing w:after="0"/>
            </w:pPr>
            <w:r w:rsidRPr="004D1273">
              <w:t>Nepal</w:t>
            </w:r>
          </w:p>
        </w:tc>
        <w:tc>
          <w:tcPr>
            <w:tcW w:w="2520" w:type="dxa"/>
          </w:tcPr>
          <w:p w14:paraId="7A7416E7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29FA6D6" w14:textId="77777777" w:rsidR="004D1273" w:rsidRPr="004D1273" w:rsidRDefault="004D1273" w:rsidP="00BF4010">
            <w:pPr>
              <w:spacing w:after="0"/>
            </w:pPr>
            <w:r w:rsidRPr="004D1273">
              <w:t>2948</w:t>
            </w:r>
          </w:p>
        </w:tc>
      </w:tr>
      <w:tr w:rsidR="004D1273" w:rsidRPr="004D1273" w14:paraId="0C395011" w14:textId="77777777" w:rsidTr="00BF4010">
        <w:tc>
          <w:tcPr>
            <w:tcW w:w="1879" w:type="dxa"/>
          </w:tcPr>
          <w:p w14:paraId="3AE4EA52" w14:textId="77777777" w:rsidR="004D1273" w:rsidRPr="004D1273" w:rsidRDefault="004D1273" w:rsidP="00BF4010">
            <w:pPr>
              <w:spacing w:after="0"/>
            </w:pPr>
            <w:r w:rsidRPr="004D1273">
              <w:t>Pakistan</w:t>
            </w:r>
          </w:p>
        </w:tc>
        <w:tc>
          <w:tcPr>
            <w:tcW w:w="2520" w:type="dxa"/>
          </w:tcPr>
          <w:p w14:paraId="7AFE20FB" w14:textId="77777777" w:rsidR="004D1273" w:rsidRPr="004D1273" w:rsidRDefault="004D1273" w:rsidP="00BF4010">
            <w:pPr>
              <w:spacing w:after="0"/>
            </w:pPr>
            <w:r w:rsidRPr="004D1273">
              <w:t>8611</w:t>
            </w:r>
          </w:p>
        </w:tc>
        <w:tc>
          <w:tcPr>
            <w:tcW w:w="2520" w:type="dxa"/>
          </w:tcPr>
          <w:p w14:paraId="02442B2F" w14:textId="77777777" w:rsidR="004D1273" w:rsidRPr="004D1273" w:rsidRDefault="004D1273" w:rsidP="00BF4010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677E8689" w14:textId="77777777" w:rsidTr="00BF4010">
        <w:tc>
          <w:tcPr>
            <w:tcW w:w="1879" w:type="dxa"/>
          </w:tcPr>
          <w:p w14:paraId="0DC1532E" w14:textId="77777777" w:rsidR="004D1273" w:rsidRPr="004D1273" w:rsidRDefault="004D1273" w:rsidP="00BF4010">
            <w:pPr>
              <w:spacing w:after="0"/>
            </w:pPr>
            <w:r w:rsidRPr="004D1273">
              <w:t>Argentina</w:t>
            </w:r>
          </w:p>
        </w:tc>
        <w:tc>
          <w:tcPr>
            <w:tcW w:w="2520" w:type="dxa"/>
          </w:tcPr>
          <w:p w14:paraId="4CA0BC41" w14:textId="77777777" w:rsidR="004D1273" w:rsidRPr="004D1273" w:rsidRDefault="004D1273" w:rsidP="00BF4010">
            <w:pPr>
              <w:spacing w:after="0"/>
            </w:pPr>
            <w:r w:rsidRPr="004D1273">
              <w:t>6962</w:t>
            </w:r>
          </w:p>
        </w:tc>
        <w:tc>
          <w:tcPr>
            <w:tcW w:w="2520" w:type="dxa"/>
          </w:tcPr>
          <w:p w14:paraId="4D62EF2E" w14:textId="77777777" w:rsidR="004D1273" w:rsidRPr="004D1273" w:rsidRDefault="004D1273" w:rsidP="00BF4010">
            <w:pPr>
              <w:spacing w:after="0"/>
            </w:pPr>
            <w:r w:rsidRPr="004D1273">
              <w:t>4880</w:t>
            </w:r>
          </w:p>
        </w:tc>
      </w:tr>
    </w:tbl>
    <w:p w14:paraId="7BFC12E7" w14:textId="77777777" w:rsidR="004D1273" w:rsidRPr="004D1273" w:rsidRDefault="004D1273" w:rsidP="004D1273">
      <w:pPr>
        <w:pStyle w:val="Heading2"/>
        <w:numPr>
          <w:ilvl w:val="0"/>
          <w:numId w:val="0"/>
        </w:numPr>
        <w:ind w:left="4187" w:hanging="360"/>
        <w:rPr>
          <w:lang w:val="bg-BG"/>
        </w:rPr>
      </w:pPr>
    </w:p>
    <w:p w14:paraId="106E1FA8" w14:textId="77777777" w:rsidR="004D1273" w:rsidRPr="004D1273" w:rsidRDefault="004D1273" w:rsidP="004D1273">
      <w:pPr>
        <w:rPr>
          <w:lang w:val="bg-BG"/>
        </w:rPr>
      </w:pPr>
    </w:p>
    <w:p w14:paraId="592EBD29" w14:textId="51658AA2" w:rsidR="00640502" w:rsidRPr="004D1273" w:rsidRDefault="00640502" w:rsidP="004D1273">
      <w:pPr>
        <w:rPr>
          <w:lang w:val="bg-BG"/>
        </w:rPr>
      </w:pPr>
    </w:p>
    <w:sectPr w:rsidR="00640502" w:rsidRPr="004D127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FCF5" w14:textId="77777777" w:rsidR="00200277" w:rsidRDefault="00200277" w:rsidP="008068A2">
      <w:pPr>
        <w:spacing w:after="0" w:line="240" w:lineRule="auto"/>
      </w:pPr>
      <w:r>
        <w:separator/>
      </w:r>
    </w:p>
  </w:endnote>
  <w:endnote w:type="continuationSeparator" w:id="0">
    <w:p w14:paraId="6211EC3B" w14:textId="77777777" w:rsidR="00200277" w:rsidRDefault="002002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923C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F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F0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923C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5F0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5F0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82C00" w14:textId="77777777" w:rsidR="00200277" w:rsidRDefault="00200277" w:rsidP="008068A2">
      <w:pPr>
        <w:spacing w:after="0" w:line="240" w:lineRule="auto"/>
      </w:pPr>
      <w:r>
        <w:separator/>
      </w:r>
    </w:p>
  </w:footnote>
  <w:footnote w:type="continuationSeparator" w:id="0">
    <w:p w14:paraId="7DB80363" w14:textId="77777777" w:rsidR="00200277" w:rsidRDefault="002002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484"/>
    <w:multiLevelType w:val="hybridMultilevel"/>
    <w:tmpl w:val="6C50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687"/>
    <w:multiLevelType w:val="hybridMultilevel"/>
    <w:tmpl w:val="8A7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528"/>
    <w:multiLevelType w:val="hybridMultilevel"/>
    <w:tmpl w:val="916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5366"/>
    <w:multiLevelType w:val="hybridMultilevel"/>
    <w:tmpl w:val="57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D7884"/>
    <w:multiLevelType w:val="hybridMultilevel"/>
    <w:tmpl w:val="801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7FD7"/>
    <w:multiLevelType w:val="hybridMultilevel"/>
    <w:tmpl w:val="5F9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17FB"/>
    <w:multiLevelType w:val="hybridMultilevel"/>
    <w:tmpl w:val="613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46641"/>
    <w:multiLevelType w:val="hybridMultilevel"/>
    <w:tmpl w:val="3EA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42C3"/>
    <w:multiLevelType w:val="hybridMultilevel"/>
    <w:tmpl w:val="FBF8F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767C"/>
    <w:multiLevelType w:val="hybridMultilevel"/>
    <w:tmpl w:val="950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60B0"/>
    <w:multiLevelType w:val="hybridMultilevel"/>
    <w:tmpl w:val="0CB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297A"/>
    <w:multiLevelType w:val="hybridMultilevel"/>
    <w:tmpl w:val="C6A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C0520"/>
    <w:multiLevelType w:val="hybridMultilevel"/>
    <w:tmpl w:val="AAFE7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9754A"/>
    <w:multiLevelType w:val="hybridMultilevel"/>
    <w:tmpl w:val="B8B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7"/>
  </w:num>
  <w:num w:numId="9">
    <w:abstractNumId w:val="8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5BE"/>
    <w:rsid w:val="0008559D"/>
    <w:rsid w:val="00086727"/>
    <w:rsid w:val="0009209B"/>
    <w:rsid w:val="000A6794"/>
    <w:rsid w:val="000B39E6"/>
    <w:rsid w:val="000B56F0"/>
    <w:rsid w:val="000B6875"/>
    <w:rsid w:val="000C5361"/>
    <w:rsid w:val="00100EC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277"/>
    <w:rsid w:val="00202683"/>
    <w:rsid w:val="00207D4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1FC5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1C4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273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8E4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56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DA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6B5"/>
    <w:rsid w:val="00C14C80"/>
    <w:rsid w:val="00C15F0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91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B74E-C430-47D1-9636-302B25EA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Exercises</dc:title>
  <dc:subject>DB Basics with MySQ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polina pavlova</cp:lastModifiedBy>
  <cp:revision>2</cp:revision>
  <cp:lastPrinted>2015-10-26T22:35:00Z</cp:lastPrinted>
  <dcterms:created xsi:type="dcterms:W3CDTF">2021-06-09T11:07:00Z</dcterms:created>
  <dcterms:modified xsi:type="dcterms:W3CDTF">2021-06-09T11:07:00Z</dcterms:modified>
  <cp:category>computer programming;programming;software development;software engineering</cp:category>
</cp:coreProperties>
</file>